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544B" w14:textId="189402D4" w:rsidR="00AE78CE" w:rsidRPr="00AE78CE" w:rsidRDefault="00000000" w:rsidP="00AE78CE">
      <w:pPr>
        <w:spacing w:line="360" w:lineRule="auto"/>
        <w:jc w:val="center"/>
        <w:rPr>
          <w:sz w:val="28"/>
          <w:szCs w:val="28"/>
          <w:lang w:val="ru-RU" w:eastAsia="en-US"/>
        </w:rPr>
      </w:pPr>
      <w:r>
        <w:rPr>
          <w:noProof/>
          <w:sz w:val="20"/>
          <w:lang w:val="ru-RU"/>
        </w:rPr>
        <w:pict w14:anchorId="43D9F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" style="width:36.85pt;height:47.7pt;visibility:visible;mso-width-percent:0;mso-height-percent:0;mso-width-percent:0;mso-height-percent:0">
            <v:imagedata r:id="rId8" o:title=""/>
          </v:shape>
        </w:pict>
      </w:r>
    </w:p>
    <w:p w14:paraId="4FA5B2E9" w14:textId="77777777" w:rsidR="001B3790" w:rsidRDefault="00AE78CE" w:rsidP="00AE78CE">
      <w:pPr>
        <w:jc w:val="center"/>
        <w:rPr>
          <w:b/>
          <w:bCs/>
          <w:sz w:val="28"/>
          <w:szCs w:val="28"/>
        </w:rPr>
      </w:pPr>
      <w:r w:rsidRPr="00DA31B0">
        <w:rPr>
          <w:b/>
          <w:bCs/>
          <w:sz w:val="28"/>
          <w:szCs w:val="28"/>
        </w:rPr>
        <w:t>СТЕПАНКІВСЬКА  СІЛЬСЬКА РАДА</w:t>
      </w:r>
    </w:p>
    <w:p w14:paraId="22CD839E" w14:textId="77777777" w:rsidR="001574CB" w:rsidRPr="000410C7" w:rsidRDefault="001574CB" w:rsidP="00AE7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імдесят перша сесія восьмого скликання</w:t>
      </w:r>
    </w:p>
    <w:p w14:paraId="70312E90" w14:textId="77777777" w:rsidR="00D6603C" w:rsidRDefault="00D6603C" w:rsidP="001B3790">
      <w:pPr>
        <w:jc w:val="center"/>
        <w:rPr>
          <w:b/>
          <w:sz w:val="28"/>
          <w:szCs w:val="28"/>
        </w:rPr>
      </w:pPr>
    </w:p>
    <w:p w14:paraId="413EF840" w14:textId="7DEFB64A" w:rsidR="00AE78CE" w:rsidRPr="00CA58D2" w:rsidRDefault="000410C7" w:rsidP="001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</w:t>
      </w:r>
      <w:r w:rsidR="00AE78CE" w:rsidRPr="00AE78CE">
        <w:rPr>
          <w:b/>
          <w:sz w:val="28"/>
          <w:szCs w:val="28"/>
        </w:rPr>
        <w:t xml:space="preserve">Я </w:t>
      </w:r>
    </w:p>
    <w:p w14:paraId="27C67D67" w14:textId="77777777" w:rsidR="00AE78CE" w:rsidRPr="00AE78CE" w:rsidRDefault="00DA31B0" w:rsidP="001B37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8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14:paraId="04C59D35" w14:textId="77777777" w:rsidR="00DA31B0" w:rsidRDefault="00DA31B0" w:rsidP="001B3790">
      <w:pPr>
        <w:rPr>
          <w:b/>
          <w:sz w:val="28"/>
          <w:szCs w:val="28"/>
        </w:rPr>
      </w:pPr>
    </w:p>
    <w:p w14:paraId="2C2CA3FE" w14:textId="76A313E1" w:rsidR="00AE78CE" w:rsidRPr="00AE78CE" w:rsidRDefault="000410C7" w:rsidP="001B3790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435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</w:t>
      </w:r>
      <w:r w:rsidR="00DA31B0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435B57">
        <w:rPr>
          <w:b/>
          <w:sz w:val="28"/>
          <w:szCs w:val="28"/>
        </w:rPr>
        <w:t xml:space="preserve">            </w:t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AE78CE" w:rsidRPr="00AE78CE">
        <w:rPr>
          <w:b/>
          <w:sz w:val="28"/>
          <w:szCs w:val="28"/>
        </w:rPr>
        <w:tab/>
      </w:r>
      <w:r w:rsidR="00E20ED4">
        <w:rPr>
          <w:b/>
          <w:sz w:val="28"/>
          <w:szCs w:val="28"/>
        </w:rPr>
        <w:t xml:space="preserve">   </w:t>
      </w:r>
      <w:r w:rsidR="00435B57">
        <w:rPr>
          <w:b/>
          <w:sz w:val="28"/>
          <w:szCs w:val="28"/>
        </w:rPr>
        <w:t xml:space="preserve">    </w:t>
      </w:r>
      <w:r w:rsidR="001B3790">
        <w:rPr>
          <w:b/>
          <w:sz w:val="28"/>
          <w:szCs w:val="28"/>
        </w:rPr>
        <w:t xml:space="preserve">             </w:t>
      </w:r>
      <w:r w:rsidR="00435B57">
        <w:rPr>
          <w:b/>
          <w:sz w:val="28"/>
          <w:szCs w:val="28"/>
        </w:rPr>
        <w:t xml:space="preserve"> №</w:t>
      </w:r>
      <w:r w:rsidR="00746D63">
        <w:rPr>
          <w:b/>
          <w:sz w:val="28"/>
          <w:szCs w:val="28"/>
        </w:rPr>
        <w:t>71-</w:t>
      </w:r>
      <w:r w:rsidR="00435B57">
        <w:rPr>
          <w:b/>
          <w:sz w:val="28"/>
          <w:szCs w:val="28"/>
        </w:rPr>
        <w:t>0</w:t>
      </w:r>
      <w:r w:rsidR="00B26922">
        <w:rPr>
          <w:b/>
          <w:sz w:val="28"/>
          <w:szCs w:val="28"/>
        </w:rPr>
        <w:t>0</w:t>
      </w:r>
    </w:p>
    <w:p w14:paraId="46EF3DE9" w14:textId="77777777" w:rsidR="001B3790" w:rsidRDefault="001B3790" w:rsidP="007C6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 Степанки</w:t>
      </w:r>
    </w:p>
    <w:p w14:paraId="6326FDE4" w14:textId="77777777" w:rsidR="001B3790" w:rsidRDefault="001B3790" w:rsidP="007C6822">
      <w:pPr>
        <w:rPr>
          <w:b/>
          <w:sz w:val="28"/>
          <w:szCs w:val="28"/>
        </w:rPr>
      </w:pPr>
    </w:p>
    <w:p w14:paraId="69E70365" w14:textId="77777777" w:rsidR="007C6822" w:rsidRDefault="007C6822" w:rsidP="007C6822">
      <w:pPr>
        <w:rPr>
          <w:b/>
          <w:sz w:val="28"/>
          <w:szCs w:val="28"/>
        </w:rPr>
      </w:pPr>
      <w:r w:rsidRPr="00CC67C3">
        <w:rPr>
          <w:b/>
          <w:sz w:val="28"/>
          <w:szCs w:val="28"/>
        </w:rPr>
        <w:t xml:space="preserve">Про затвердження  Програми </w:t>
      </w:r>
    </w:p>
    <w:p w14:paraId="5E7A2549" w14:textId="77777777" w:rsidR="00C06A71" w:rsidRPr="00C06A71" w:rsidRDefault="00DA31B0" w:rsidP="00C06A71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C06A71" w:rsidRPr="00C06A71">
        <w:rPr>
          <w:rFonts w:eastAsia="Calibri"/>
          <w:b/>
          <w:sz w:val="28"/>
          <w:szCs w:val="28"/>
          <w:lang w:eastAsia="en-US"/>
        </w:rPr>
        <w:t>Розвиток дошкільної</w:t>
      </w:r>
      <w:r>
        <w:rPr>
          <w:rFonts w:eastAsia="Calibri"/>
          <w:b/>
          <w:sz w:val="28"/>
          <w:szCs w:val="28"/>
          <w:lang w:eastAsia="en-US"/>
        </w:rPr>
        <w:t xml:space="preserve"> освіти» на 202</w:t>
      </w:r>
      <w:r w:rsidR="000410C7">
        <w:rPr>
          <w:rFonts w:eastAsia="Calibri"/>
          <w:b/>
          <w:sz w:val="28"/>
          <w:szCs w:val="28"/>
          <w:lang w:eastAsia="en-US"/>
        </w:rPr>
        <w:t>5-2028</w:t>
      </w:r>
      <w:r w:rsidR="00C06A71" w:rsidRPr="00C06A71">
        <w:rPr>
          <w:rFonts w:eastAsia="Calibri"/>
          <w:b/>
          <w:sz w:val="28"/>
          <w:szCs w:val="28"/>
          <w:lang w:eastAsia="en-US"/>
        </w:rPr>
        <w:t xml:space="preserve"> р</w:t>
      </w:r>
      <w:r w:rsidR="008341B5">
        <w:rPr>
          <w:rFonts w:eastAsia="Calibri"/>
          <w:b/>
          <w:sz w:val="28"/>
          <w:szCs w:val="28"/>
          <w:lang w:eastAsia="en-US"/>
        </w:rPr>
        <w:t>о</w:t>
      </w:r>
      <w:r w:rsidR="00C06A71" w:rsidRPr="00C06A71">
        <w:rPr>
          <w:rFonts w:eastAsia="Calibri"/>
          <w:b/>
          <w:sz w:val="28"/>
          <w:szCs w:val="28"/>
          <w:lang w:eastAsia="en-US"/>
        </w:rPr>
        <w:t>к</w:t>
      </w:r>
      <w:r w:rsidR="008341B5">
        <w:rPr>
          <w:rFonts w:eastAsia="Calibri"/>
          <w:b/>
          <w:sz w:val="28"/>
          <w:szCs w:val="28"/>
          <w:lang w:eastAsia="en-US"/>
        </w:rPr>
        <w:t>и</w:t>
      </w:r>
      <w:r w:rsidR="00C06A71" w:rsidRPr="00C06A71">
        <w:rPr>
          <w:rFonts w:eastAsia="Calibri"/>
          <w:b/>
          <w:sz w:val="28"/>
          <w:szCs w:val="28"/>
          <w:lang w:eastAsia="en-US"/>
        </w:rPr>
        <w:t xml:space="preserve">» </w:t>
      </w:r>
    </w:p>
    <w:p w14:paraId="0EF55B6E" w14:textId="77777777" w:rsidR="00C06A71" w:rsidRPr="00C06A71" w:rsidRDefault="00C06A71" w:rsidP="00C06A71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C06A71">
        <w:rPr>
          <w:rFonts w:eastAsia="Calibri"/>
          <w:sz w:val="28"/>
          <w:szCs w:val="28"/>
          <w:lang w:eastAsia="en-US"/>
        </w:rPr>
        <w:tab/>
      </w:r>
    </w:p>
    <w:p w14:paraId="75C152BD" w14:textId="77777777" w:rsidR="00242796" w:rsidRPr="00453895" w:rsidRDefault="00312C16" w:rsidP="00453895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2C1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ідповідно до підпункту 1 пункту а частини 1 статті 27 Закону України «Про місцеве самоврядування в Україні», статті 91 Бюджетного кодексу України, </w:t>
      </w:r>
      <w:r w:rsidRPr="00312C16">
        <w:rPr>
          <w:sz w:val="28"/>
          <w:szCs w:val="28"/>
        </w:rPr>
        <w:t>статті 15 Закону України «Про правовий режим воєнного стану»,</w:t>
      </w:r>
      <w:r w:rsidRPr="00312C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атті 19 </w:t>
      </w:r>
      <w:r>
        <w:rPr>
          <w:sz w:val="28"/>
          <w:szCs w:val="28"/>
        </w:rPr>
        <w:t>Закону</w:t>
      </w:r>
      <w:r w:rsidRPr="00576701">
        <w:rPr>
          <w:sz w:val="28"/>
          <w:szCs w:val="28"/>
        </w:rPr>
        <w:t xml:space="preserve"> України </w:t>
      </w:r>
      <w:r w:rsidRPr="00576701">
        <w:rPr>
          <w:rFonts w:eastAsia="Calibri"/>
          <w:sz w:val="28"/>
          <w:szCs w:val="28"/>
          <w:lang w:eastAsia="uk-UA"/>
        </w:rPr>
        <w:t>«Про дошкільну освіту»</w:t>
      </w:r>
      <w:r>
        <w:rPr>
          <w:rFonts w:eastAsia="Calibri"/>
          <w:sz w:val="28"/>
          <w:szCs w:val="28"/>
          <w:lang w:eastAsia="uk-UA"/>
        </w:rPr>
        <w:t xml:space="preserve">, </w:t>
      </w:r>
      <w:r w:rsidRPr="00312C1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казу Президента України від 24 лютого 2022 року № 64/2022 «Про введення воєнного стану в Україні», затвердженого Законом України від 24 лютого 2022 року № 2102-ІХ «Про затвердження Указу Президента України «Про введення воєнного стану в Україні» (зі змінами), постанови Кабінету Міністрів України від 11.03.2022 №252 «Деякі питання формування та виконання місцевих бюджетів у період воєнного стану</w:t>
      </w:r>
      <w:r w:rsidR="00D41B2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  <w:r w:rsidRPr="00312C1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 w:rsidRPr="00576701">
        <w:rPr>
          <w:rFonts w:eastAsia="Calibri"/>
          <w:sz w:val="28"/>
          <w:szCs w:val="28"/>
          <w:lang w:eastAsia="uk-UA"/>
        </w:rPr>
        <w:t xml:space="preserve"> </w:t>
      </w:r>
      <w:r w:rsidR="00576701" w:rsidRPr="0057670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ії</w:t>
      </w:r>
      <w:r w:rsidR="00D805A1">
        <w:rPr>
          <w:sz w:val="28"/>
          <w:szCs w:val="28"/>
        </w:rPr>
        <w:t xml:space="preserve"> розвитку дошкільної освіти в Україні, </w:t>
      </w:r>
      <w:r w:rsidR="00DA31B0">
        <w:rPr>
          <w:sz w:val="28"/>
          <w:szCs w:val="28"/>
        </w:rPr>
        <w:t>Базового</w:t>
      </w:r>
      <w:r w:rsidR="00E06738">
        <w:rPr>
          <w:sz w:val="28"/>
          <w:szCs w:val="28"/>
        </w:rPr>
        <w:t xml:space="preserve"> компонент</w:t>
      </w:r>
      <w:r w:rsidR="00DA31B0">
        <w:rPr>
          <w:sz w:val="28"/>
          <w:szCs w:val="28"/>
        </w:rPr>
        <w:t>а</w:t>
      </w:r>
      <w:r w:rsidR="00E06738">
        <w:rPr>
          <w:sz w:val="28"/>
          <w:szCs w:val="28"/>
        </w:rPr>
        <w:t xml:space="preserve"> дошкільної освіти</w:t>
      </w:r>
      <w:r w:rsidR="00D805A1">
        <w:rPr>
          <w:sz w:val="28"/>
          <w:szCs w:val="28"/>
        </w:rPr>
        <w:t xml:space="preserve">, </w:t>
      </w:r>
      <w:r w:rsidR="00DE5C33">
        <w:rPr>
          <w:sz w:val="28"/>
          <w:szCs w:val="28"/>
        </w:rPr>
        <w:t>Кон</w:t>
      </w:r>
      <w:r w:rsidR="00DA31B0">
        <w:rPr>
          <w:sz w:val="28"/>
          <w:szCs w:val="28"/>
        </w:rPr>
        <w:t>цепції</w:t>
      </w:r>
      <w:r w:rsidR="00DE5C33">
        <w:rPr>
          <w:sz w:val="28"/>
          <w:szCs w:val="28"/>
        </w:rPr>
        <w:t xml:space="preserve"> освіти дітей раннього та дошкільного віку, </w:t>
      </w:r>
      <w:r>
        <w:rPr>
          <w:sz w:val="28"/>
          <w:szCs w:val="28"/>
        </w:rPr>
        <w:t>Освітньої програми</w:t>
      </w:r>
      <w:r w:rsidR="00DE5C33">
        <w:rPr>
          <w:sz w:val="28"/>
          <w:szCs w:val="28"/>
        </w:rPr>
        <w:t xml:space="preserve"> для дітей від 2 до </w:t>
      </w:r>
      <w:r w:rsidR="00A2001A">
        <w:rPr>
          <w:sz w:val="28"/>
          <w:szCs w:val="28"/>
        </w:rPr>
        <w:t>7</w:t>
      </w:r>
      <w:r w:rsidR="00453895">
        <w:rPr>
          <w:sz w:val="28"/>
          <w:szCs w:val="28"/>
        </w:rPr>
        <w:t xml:space="preserve"> років «Дитина», Степанківська</w:t>
      </w:r>
      <w:r w:rsidR="006D433E">
        <w:rPr>
          <w:sz w:val="28"/>
          <w:szCs w:val="28"/>
        </w:rPr>
        <w:t xml:space="preserve"> </w:t>
      </w:r>
      <w:r w:rsidR="000A28F4">
        <w:rPr>
          <w:sz w:val="28"/>
          <w:szCs w:val="28"/>
        </w:rPr>
        <w:t xml:space="preserve"> </w:t>
      </w:r>
      <w:r w:rsidR="00453895">
        <w:rPr>
          <w:sz w:val="28"/>
          <w:szCs w:val="28"/>
        </w:rPr>
        <w:t>сільська рада</w:t>
      </w:r>
      <w:r w:rsidR="00576701" w:rsidRPr="00576701">
        <w:rPr>
          <w:rFonts w:eastAsia="Calibri"/>
          <w:sz w:val="28"/>
          <w:szCs w:val="28"/>
          <w:lang w:eastAsia="en-US"/>
        </w:rPr>
        <w:t xml:space="preserve"> </w:t>
      </w:r>
    </w:p>
    <w:p w14:paraId="14901D51" w14:textId="77777777" w:rsidR="00242796" w:rsidRPr="00453895" w:rsidRDefault="00576701" w:rsidP="00453895">
      <w:pPr>
        <w:rPr>
          <w:b/>
          <w:sz w:val="28"/>
          <w:szCs w:val="28"/>
        </w:rPr>
      </w:pPr>
      <w:r w:rsidRPr="00CC67C3">
        <w:rPr>
          <w:b/>
          <w:sz w:val="28"/>
          <w:szCs w:val="28"/>
        </w:rPr>
        <w:t>ВИРІШИ</w:t>
      </w:r>
      <w:r w:rsidR="00453895">
        <w:rPr>
          <w:b/>
          <w:sz w:val="28"/>
          <w:szCs w:val="28"/>
        </w:rPr>
        <w:t>ЛА</w:t>
      </w:r>
      <w:r w:rsidRPr="00CC67C3">
        <w:rPr>
          <w:b/>
          <w:sz w:val="28"/>
          <w:szCs w:val="28"/>
        </w:rPr>
        <w:t>:</w:t>
      </w:r>
    </w:p>
    <w:p w14:paraId="77C15B41" w14:textId="0F3E3DDA" w:rsidR="00576701" w:rsidRDefault="00827BB8" w:rsidP="00827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13A2">
        <w:rPr>
          <w:sz w:val="28"/>
          <w:szCs w:val="28"/>
        </w:rPr>
        <w:t>Затвердити П</w:t>
      </w:r>
      <w:r w:rsidR="00576701" w:rsidRPr="00CC67C3">
        <w:rPr>
          <w:sz w:val="28"/>
          <w:szCs w:val="28"/>
        </w:rPr>
        <w:t>рограму</w:t>
      </w:r>
      <w:r w:rsidR="00576701">
        <w:rPr>
          <w:sz w:val="28"/>
          <w:szCs w:val="28"/>
        </w:rPr>
        <w:t xml:space="preserve"> «Розвиток дошкільної освіти»</w:t>
      </w:r>
      <w:r w:rsidR="00576701" w:rsidRPr="00CC67C3">
        <w:rPr>
          <w:sz w:val="28"/>
          <w:szCs w:val="28"/>
        </w:rPr>
        <w:t xml:space="preserve"> на 20</w:t>
      </w:r>
      <w:r w:rsidR="00453895">
        <w:rPr>
          <w:sz w:val="28"/>
          <w:szCs w:val="28"/>
        </w:rPr>
        <w:t xml:space="preserve">25-2028 </w:t>
      </w:r>
      <w:r w:rsidR="00576701" w:rsidRPr="00CC67C3">
        <w:rPr>
          <w:sz w:val="28"/>
          <w:szCs w:val="28"/>
        </w:rPr>
        <w:t>р</w:t>
      </w:r>
      <w:r w:rsidR="006D433E">
        <w:rPr>
          <w:sz w:val="28"/>
          <w:szCs w:val="28"/>
        </w:rPr>
        <w:t>о</w:t>
      </w:r>
      <w:r w:rsidR="00576701" w:rsidRPr="00CC67C3">
        <w:rPr>
          <w:sz w:val="28"/>
          <w:szCs w:val="28"/>
        </w:rPr>
        <w:t>к</w:t>
      </w:r>
      <w:r w:rsidR="006D433E">
        <w:rPr>
          <w:sz w:val="28"/>
          <w:szCs w:val="28"/>
        </w:rPr>
        <w:t>и</w:t>
      </w:r>
      <w:r w:rsidR="00576701" w:rsidRPr="00CC67C3">
        <w:rPr>
          <w:sz w:val="28"/>
          <w:szCs w:val="28"/>
        </w:rPr>
        <w:t xml:space="preserve"> (далі – Програма)</w:t>
      </w:r>
      <w:r w:rsidR="00576701">
        <w:rPr>
          <w:sz w:val="28"/>
          <w:szCs w:val="28"/>
        </w:rPr>
        <w:t xml:space="preserve">, </w:t>
      </w:r>
      <w:r w:rsidR="00E20ED4">
        <w:rPr>
          <w:sz w:val="28"/>
          <w:szCs w:val="28"/>
        </w:rPr>
        <w:t>що додається.</w:t>
      </w:r>
    </w:p>
    <w:p w14:paraId="2C15C9C6" w14:textId="77777777" w:rsidR="00843017" w:rsidRPr="00843017" w:rsidRDefault="00827BB8" w:rsidP="00843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017" w:rsidRPr="00843017">
        <w:rPr>
          <w:sz w:val="28"/>
          <w:szCs w:val="28"/>
        </w:rPr>
        <w:t>Відділу освіти, культури, молоді та спорту Степанківської сільської ради Черкаського району Черкаської області (далі – ВОКМС Степанківської сільської ради) забезпечити виконання даної Програми.</w:t>
      </w:r>
    </w:p>
    <w:p w14:paraId="5AEA7CFB" w14:textId="77777777" w:rsidR="00843017" w:rsidRPr="00843017" w:rsidRDefault="00843017" w:rsidP="00843017">
      <w:pPr>
        <w:jc w:val="both"/>
        <w:rPr>
          <w:sz w:val="28"/>
          <w:szCs w:val="28"/>
        </w:rPr>
      </w:pPr>
      <w:r w:rsidRPr="00843017">
        <w:rPr>
          <w:sz w:val="28"/>
          <w:szCs w:val="28"/>
        </w:rPr>
        <w:t>3. Фінансування Заходів Програми здійснювати за кошти бюджету Степанківської сільської територіальної громади та інших джерел фінансування, не заборонених законодавством України.</w:t>
      </w:r>
    </w:p>
    <w:p w14:paraId="70C99108" w14:textId="0CB9697B" w:rsidR="00843017" w:rsidRPr="00843017" w:rsidRDefault="00843017" w:rsidP="00843017">
      <w:pPr>
        <w:jc w:val="both"/>
        <w:rPr>
          <w:sz w:val="28"/>
          <w:szCs w:val="28"/>
        </w:rPr>
      </w:pPr>
      <w:r w:rsidRPr="00843017">
        <w:rPr>
          <w:sz w:val="28"/>
          <w:szCs w:val="28"/>
        </w:rPr>
        <w:t>4. Рішення виконавчого комітету від 28.10.2022 №13</w:t>
      </w:r>
      <w:r>
        <w:rPr>
          <w:sz w:val="28"/>
          <w:szCs w:val="28"/>
        </w:rPr>
        <w:t>2</w:t>
      </w:r>
      <w:r w:rsidRPr="00843017">
        <w:rPr>
          <w:sz w:val="28"/>
          <w:szCs w:val="28"/>
        </w:rPr>
        <w:t xml:space="preserve"> «Про затвердження Програми «Розвиток дошкільної освіти» на 2023-2025 роки» зі змінами від 28.06.2024 №54-12/VIII «Про продовження терміну дії місцевих програм до 2027 року» (підпункт 1.1.</w:t>
      </w:r>
      <w:r>
        <w:rPr>
          <w:sz w:val="28"/>
          <w:szCs w:val="28"/>
        </w:rPr>
        <w:t>5</w:t>
      </w:r>
      <w:r w:rsidRPr="00843017">
        <w:rPr>
          <w:sz w:val="28"/>
          <w:szCs w:val="28"/>
        </w:rPr>
        <w:t xml:space="preserve"> пункту 1.1 частини 1); від 28.07.2025 №69-18/VIII «Про затвердження місцевих програм на 2028 рік» (пункт </w:t>
      </w:r>
      <w:r>
        <w:rPr>
          <w:sz w:val="28"/>
          <w:szCs w:val="28"/>
        </w:rPr>
        <w:t>5</w:t>
      </w:r>
      <w:r w:rsidRPr="00843017">
        <w:rPr>
          <w:sz w:val="28"/>
          <w:szCs w:val="28"/>
        </w:rPr>
        <w:t>) вважати такими, що втратили чинність.</w:t>
      </w:r>
    </w:p>
    <w:p w14:paraId="7FCDD6AA" w14:textId="77777777" w:rsidR="00843017" w:rsidRPr="00843017" w:rsidRDefault="00843017" w:rsidP="00843017">
      <w:pPr>
        <w:jc w:val="both"/>
        <w:rPr>
          <w:sz w:val="28"/>
          <w:szCs w:val="28"/>
        </w:rPr>
      </w:pPr>
    </w:p>
    <w:p w14:paraId="28C3378F" w14:textId="77777777" w:rsidR="00843017" w:rsidRDefault="00843017" w:rsidP="00843017">
      <w:pPr>
        <w:jc w:val="both"/>
        <w:rPr>
          <w:sz w:val="28"/>
          <w:szCs w:val="28"/>
        </w:rPr>
      </w:pPr>
      <w:r w:rsidRPr="00843017">
        <w:rPr>
          <w:sz w:val="28"/>
          <w:szCs w:val="28"/>
        </w:rPr>
        <w:t>5. Контроль за виконанням даного рішення покласти на постійно діючі депутатські комісії з гуманітарних питань, з питань прав  людини, законності, депутатської діяльності, етики, регламенту та попередження конфлікту інтересів та комісії з питань фінансів, бюджету, планування соціально-економічного розвитку, інвестицій та міжнародного співробітництва.</w:t>
      </w:r>
    </w:p>
    <w:p w14:paraId="322D690E" w14:textId="77777777" w:rsidR="00843017" w:rsidRDefault="00843017" w:rsidP="00843017">
      <w:pPr>
        <w:jc w:val="both"/>
        <w:rPr>
          <w:sz w:val="28"/>
          <w:szCs w:val="28"/>
        </w:rPr>
      </w:pPr>
    </w:p>
    <w:p w14:paraId="67D9B1BF" w14:textId="77777777" w:rsidR="00843017" w:rsidRDefault="00843017" w:rsidP="00843017">
      <w:pPr>
        <w:jc w:val="both"/>
        <w:rPr>
          <w:sz w:val="28"/>
          <w:szCs w:val="28"/>
        </w:rPr>
      </w:pPr>
    </w:p>
    <w:p w14:paraId="73E5F785" w14:textId="77777777" w:rsidR="00843017" w:rsidRDefault="00843017" w:rsidP="00843017">
      <w:pPr>
        <w:jc w:val="both"/>
        <w:rPr>
          <w:sz w:val="28"/>
          <w:szCs w:val="28"/>
        </w:rPr>
      </w:pPr>
    </w:p>
    <w:p w14:paraId="0B12ED68" w14:textId="2584D4D7" w:rsidR="004703C2" w:rsidRPr="005F6A54" w:rsidRDefault="00576701" w:rsidP="00843017">
      <w:pPr>
        <w:jc w:val="both"/>
        <w:rPr>
          <w:sz w:val="28"/>
          <w:szCs w:val="28"/>
        </w:rPr>
      </w:pPr>
      <w:r w:rsidRPr="00CC67C3">
        <w:rPr>
          <w:sz w:val="28"/>
          <w:szCs w:val="28"/>
        </w:rPr>
        <w:t>Сільський голова</w:t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</w:r>
      <w:r w:rsidRPr="00CC67C3">
        <w:rPr>
          <w:sz w:val="28"/>
          <w:szCs w:val="28"/>
        </w:rPr>
        <w:tab/>
        <w:t xml:space="preserve">                 </w:t>
      </w:r>
      <w:r w:rsidRPr="00CC67C3">
        <w:rPr>
          <w:sz w:val="28"/>
          <w:szCs w:val="28"/>
        </w:rPr>
        <w:tab/>
      </w:r>
      <w:r>
        <w:rPr>
          <w:sz w:val="28"/>
          <w:szCs w:val="28"/>
        </w:rPr>
        <w:t xml:space="preserve">    Ігор ЧЕКАЛЕНКО</w:t>
      </w:r>
    </w:p>
    <w:p w14:paraId="702A6002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  <w:r w:rsidRPr="00E20ED4">
        <w:rPr>
          <w:rFonts w:eastAsia="Calibri"/>
          <w:lang w:eastAsia="uk-UA"/>
        </w:rPr>
        <w:t xml:space="preserve">                                                          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9"/>
        <w:gridCol w:w="215"/>
      </w:tblGrid>
      <w:tr w:rsidR="00E20ED4" w:rsidRPr="00E20ED4" w14:paraId="5EA403F9" w14:textId="77777777" w:rsidTr="00A56E47">
        <w:tc>
          <w:tcPr>
            <w:tcW w:w="3934" w:type="dxa"/>
            <w:gridSpan w:val="2"/>
          </w:tcPr>
          <w:p w14:paraId="24B21388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uk-UA"/>
              </w:rPr>
            </w:pPr>
          </w:p>
        </w:tc>
      </w:tr>
      <w:tr w:rsidR="00BB2ED3" w:rsidRPr="00BB2ED3" w14:paraId="2306B5D1" w14:textId="77777777" w:rsidTr="00A56E47">
        <w:trPr>
          <w:gridAfter w:val="1"/>
          <w:wAfter w:w="215" w:type="dxa"/>
        </w:trPr>
        <w:tc>
          <w:tcPr>
            <w:tcW w:w="3719" w:type="dxa"/>
          </w:tcPr>
          <w:p w14:paraId="553950CE" w14:textId="77777777" w:rsidR="00BB2ED3" w:rsidRPr="00BB2ED3" w:rsidRDefault="00E20ED4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lang w:eastAsia="uk-UA"/>
              </w:rPr>
              <w:t xml:space="preserve">                </w:t>
            </w:r>
            <w:r w:rsidR="00BB2ED3" w:rsidRPr="00BB2ED3">
              <w:rPr>
                <w:lang w:eastAsia="uk-UA"/>
              </w:rPr>
              <w:t xml:space="preserve">                  </w:t>
            </w:r>
          </w:p>
          <w:p w14:paraId="12DDD784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3A18CE9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7A7BC0F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8E65721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7A95200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5BB88A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675CFBA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0AEC55E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BD6AD31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5BF2F5A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28887F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AD48A03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6BF5DEC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682EF7D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82A7690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013383A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C60A83D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3231B9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4E5E824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3076BB8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EBC45FD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7D5D412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135BC96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5909EAE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824716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91F170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8C2E0E0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739C4D8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5E4179A5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3950797" w14:textId="77777777" w:rsidR="00746D63" w:rsidRDefault="00746D63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10E48D5B" w14:textId="77777777" w:rsidR="00A936A7" w:rsidRDefault="00A936A7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E317251" w14:textId="77777777" w:rsidR="00453895" w:rsidRDefault="00453895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9FB707C" w14:textId="77777777" w:rsidR="00BB2ED3" w:rsidRPr="00BB2ED3" w:rsidRDefault="00BB2ED3" w:rsidP="00BB2ED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uk-UA"/>
              </w:rPr>
            </w:pPr>
            <w:r w:rsidRPr="00BB2ED3">
              <w:rPr>
                <w:rFonts w:eastAsia="Calibri"/>
                <w:sz w:val="28"/>
                <w:szCs w:val="28"/>
                <w:lang w:eastAsia="uk-UA"/>
              </w:rPr>
              <w:lastRenderedPageBreak/>
              <w:t>ЗАТВЕРДЖЕНО</w:t>
            </w:r>
          </w:p>
          <w:p w14:paraId="0E16FD79" w14:textId="21887709" w:rsidR="00BB2ED3" w:rsidRPr="00BB2ED3" w:rsidRDefault="00453895" w:rsidP="00A56E4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рішенням</w:t>
            </w:r>
            <w:r w:rsidR="00BB2ED3" w:rsidRPr="00BB2ED3">
              <w:rPr>
                <w:rFonts w:eastAsia="Calibri"/>
                <w:lang w:eastAsia="uk-UA"/>
              </w:rPr>
              <w:t xml:space="preserve"> </w:t>
            </w:r>
            <w:r w:rsidR="00D6603C">
              <w:rPr>
                <w:rFonts w:eastAsia="Calibri"/>
                <w:lang w:eastAsia="uk-UA"/>
              </w:rPr>
              <w:t xml:space="preserve">сесії </w:t>
            </w:r>
            <w:r w:rsidR="00BB2ED3" w:rsidRPr="00BB2ED3">
              <w:rPr>
                <w:rFonts w:eastAsia="Calibri"/>
                <w:lang w:eastAsia="uk-UA"/>
              </w:rPr>
              <w:t>Степанківської</w:t>
            </w:r>
            <w:r w:rsidR="00A56E47">
              <w:rPr>
                <w:rFonts w:eastAsia="Calibri"/>
                <w:lang w:eastAsia="uk-UA"/>
              </w:rPr>
              <w:t xml:space="preserve"> </w:t>
            </w:r>
            <w:r w:rsidR="00BB2ED3" w:rsidRPr="00BB2ED3">
              <w:rPr>
                <w:rFonts w:eastAsia="Calibri"/>
                <w:lang w:eastAsia="uk-UA"/>
              </w:rPr>
              <w:t xml:space="preserve">сільської ради від </w:t>
            </w:r>
            <w:r w:rsidR="00D6603C">
              <w:rPr>
                <w:rFonts w:eastAsia="Calibri"/>
                <w:lang w:eastAsia="uk-UA"/>
              </w:rPr>
              <w:t>00</w:t>
            </w:r>
            <w:r w:rsidR="00BB2ED3" w:rsidRPr="00BB2ED3">
              <w:rPr>
                <w:rFonts w:eastAsia="Calibri"/>
                <w:lang w:eastAsia="uk-UA"/>
              </w:rPr>
              <w:t>.</w:t>
            </w:r>
            <w:r w:rsidR="00D6603C">
              <w:rPr>
                <w:rFonts w:eastAsia="Calibri"/>
                <w:lang w:eastAsia="uk-UA"/>
              </w:rPr>
              <w:t>09</w:t>
            </w:r>
            <w:r w:rsidR="00A56E47">
              <w:rPr>
                <w:rFonts w:eastAsia="Calibri"/>
                <w:lang w:eastAsia="uk-UA"/>
              </w:rPr>
              <w:t>.202</w:t>
            </w:r>
            <w:r w:rsidR="00D6603C">
              <w:rPr>
                <w:rFonts w:eastAsia="Calibri"/>
                <w:lang w:eastAsia="uk-UA"/>
              </w:rPr>
              <w:t>5</w:t>
            </w:r>
            <w:r w:rsidR="00A56E47">
              <w:rPr>
                <w:rFonts w:eastAsia="Calibri"/>
                <w:lang w:eastAsia="uk-UA"/>
              </w:rPr>
              <w:t xml:space="preserve"> </w:t>
            </w:r>
            <w:r w:rsidR="00BB2ED3" w:rsidRPr="00BB2ED3">
              <w:rPr>
                <w:rFonts w:eastAsia="Calibri"/>
                <w:lang w:eastAsia="uk-UA"/>
              </w:rPr>
              <w:t xml:space="preserve">№00 </w:t>
            </w:r>
          </w:p>
        </w:tc>
      </w:tr>
    </w:tbl>
    <w:p w14:paraId="5379E8DE" w14:textId="77777777" w:rsidR="00BB2ED3" w:rsidRPr="00BB2ED3" w:rsidRDefault="00BB2ED3" w:rsidP="00BB2ED3">
      <w:pPr>
        <w:autoSpaceDE w:val="0"/>
        <w:autoSpaceDN w:val="0"/>
        <w:adjustRightInd w:val="0"/>
        <w:ind w:left="4956"/>
        <w:jc w:val="right"/>
        <w:rPr>
          <w:rFonts w:eastAsia="Calibri"/>
          <w:sz w:val="28"/>
          <w:szCs w:val="28"/>
          <w:lang w:eastAsia="uk-UA"/>
        </w:rPr>
      </w:pPr>
      <w:r w:rsidRPr="00BB2ED3">
        <w:rPr>
          <w:lang w:eastAsia="uk-UA"/>
        </w:rPr>
        <w:lastRenderedPageBreak/>
        <w:t xml:space="preserve"> </w:t>
      </w:r>
    </w:p>
    <w:p w14:paraId="06E7739B" w14:textId="77777777" w:rsidR="00BB2ED3" w:rsidRPr="00BB2ED3" w:rsidRDefault="00BB2ED3" w:rsidP="00BB2ED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84AA472" w14:textId="77777777" w:rsidR="00E20ED4" w:rsidRPr="00E20ED4" w:rsidRDefault="00E20ED4" w:rsidP="00E20ED4">
      <w:pPr>
        <w:autoSpaceDE w:val="0"/>
        <w:autoSpaceDN w:val="0"/>
        <w:adjustRightInd w:val="0"/>
        <w:ind w:left="4956"/>
        <w:jc w:val="right"/>
        <w:rPr>
          <w:rFonts w:eastAsia="Calibri"/>
          <w:sz w:val="28"/>
          <w:szCs w:val="28"/>
          <w:lang w:eastAsia="uk-UA"/>
        </w:rPr>
      </w:pPr>
      <w:r w:rsidRPr="00E20ED4">
        <w:rPr>
          <w:lang w:eastAsia="uk-UA"/>
        </w:rPr>
        <w:t xml:space="preserve">  </w:t>
      </w:r>
    </w:p>
    <w:p w14:paraId="6293B0E2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6F5B786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B8E7F53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4B75F5B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9D1F57B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6C35E33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001C7A8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F555EE9" w14:textId="77777777" w:rsidR="00E20ED4" w:rsidRPr="00E20ED4" w:rsidRDefault="00E20ED4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5926D341" w14:textId="77777777" w:rsidR="00E20ED4" w:rsidRPr="00E20ED4" w:rsidRDefault="00E20ED4" w:rsidP="00E20ED4">
      <w:pPr>
        <w:jc w:val="center"/>
        <w:rPr>
          <w:b/>
          <w:sz w:val="28"/>
          <w:szCs w:val="28"/>
          <w:lang w:eastAsia="en-US"/>
        </w:rPr>
      </w:pPr>
    </w:p>
    <w:p w14:paraId="418350CF" w14:textId="77777777" w:rsidR="00E20ED4" w:rsidRPr="00E20ED4" w:rsidRDefault="00E20ED4" w:rsidP="00E20ED4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E20ED4">
        <w:rPr>
          <w:b/>
          <w:sz w:val="28"/>
          <w:szCs w:val="28"/>
          <w:lang w:val="ru-RU" w:eastAsia="en-US"/>
        </w:rPr>
        <w:t>ПРОГРАМА</w:t>
      </w:r>
      <w:r w:rsidRPr="00E20ED4">
        <w:rPr>
          <w:b/>
          <w:sz w:val="28"/>
          <w:szCs w:val="28"/>
          <w:lang w:eastAsia="en-US"/>
        </w:rPr>
        <w:t xml:space="preserve"> </w:t>
      </w:r>
    </w:p>
    <w:p w14:paraId="65BFFA20" w14:textId="77777777" w:rsidR="00E20ED4" w:rsidRPr="00667E60" w:rsidRDefault="00E20ED4" w:rsidP="00E20ED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E20ED4">
        <w:rPr>
          <w:b/>
          <w:sz w:val="28"/>
          <w:szCs w:val="28"/>
        </w:rPr>
        <w:t xml:space="preserve"> </w:t>
      </w:r>
    </w:p>
    <w:p w14:paraId="10EB912B" w14:textId="77777777" w:rsidR="00E20ED4" w:rsidRPr="00E20ED4" w:rsidRDefault="00E20ED4" w:rsidP="0043635C">
      <w:pPr>
        <w:spacing w:line="276" w:lineRule="auto"/>
        <w:jc w:val="center"/>
        <w:rPr>
          <w:rFonts w:eastAsia="Calibri"/>
          <w:sz w:val="28"/>
          <w:szCs w:val="28"/>
          <w:lang w:eastAsia="uk-UA"/>
        </w:rPr>
      </w:pPr>
      <w:r w:rsidRPr="00C06A71">
        <w:rPr>
          <w:rFonts w:eastAsia="Calibri"/>
          <w:b/>
          <w:sz w:val="28"/>
          <w:szCs w:val="28"/>
          <w:lang w:eastAsia="en-US"/>
        </w:rPr>
        <w:t>«Розвиток дошкільної</w:t>
      </w:r>
      <w:r w:rsidR="00BB2ED3">
        <w:rPr>
          <w:rFonts w:eastAsia="Calibri"/>
          <w:b/>
          <w:sz w:val="28"/>
          <w:szCs w:val="28"/>
          <w:lang w:eastAsia="en-US"/>
        </w:rPr>
        <w:t xml:space="preserve"> освіти» на </w:t>
      </w:r>
      <w:r w:rsidR="00453895">
        <w:rPr>
          <w:rFonts w:eastAsia="Calibri"/>
          <w:b/>
          <w:sz w:val="28"/>
          <w:szCs w:val="28"/>
          <w:lang w:eastAsia="en-US"/>
        </w:rPr>
        <w:t>2025-2028</w:t>
      </w:r>
      <w:r w:rsidR="0043635C">
        <w:rPr>
          <w:rFonts w:eastAsia="Calibri"/>
          <w:b/>
          <w:sz w:val="28"/>
          <w:szCs w:val="28"/>
          <w:lang w:eastAsia="en-US"/>
        </w:rPr>
        <w:t xml:space="preserve"> роки</w:t>
      </w:r>
    </w:p>
    <w:p w14:paraId="382CD58B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B0914CE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66FFE7A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182476A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DFA9715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7182D7D8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39F63CB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4C432FE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5E528B9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4357EAA4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ED18094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663E6FED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458BFDA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BC4BF1F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25E4F98E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5C4688A3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18F4BD11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uk-UA"/>
        </w:rPr>
      </w:pPr>
    </w:p>
    <w:p w14:paraId="00060594" w14:textId="77777777" w:rsidR="00BB2ED3" w:rsidRDefault="00BB2ED3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0210AE6D" w14:textId="77777777" w:rsidR="00BB2ED3" w:rsidRDefault="00BB2ED3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55002CCB" w14:textId="77777777" w:rsidR="00BB2ED3" w:rsidRDefault="00BB2ED3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02C33ACA" w14:textId="77777777" w:rsidR="00FF214C" w:rsidRDefault="00E20ED4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  <w:r w:rsidRPr="00E20ED4">
        <w:rPr>
          <w:rFonts w:eastAsia="Calibri"/>
          <w:sz w:val="28"/>
          <w:szCs w:val="28"/>
          <w:lang w:eastAsia="uk-UA"/>
        </w:rPr>
        <w:t xml:space="preserve"> </w:t>
      </w:r>
    </w:p>
    <w:p w14:paraId="16B30CE2" w14:textId="77777777" w:rsidR="00453895" w:rsidRDefault="00453895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6E02081A" w14:textId="77777777" w:rsidR="00453895" w:rsidRDefault="00453895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69153DB0" w14:textId="77777777" w:rsidR="00746D63" w:rsidRDefault="00746D63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5EFDC1A8" w14:textId="77777777" w:rsidR="00453895" w:rsidRDefault="00453895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</w:p>
    <w:p w14:paraId="2032394B" w14:textId="77777777" w:rsidR="00E20ED4" w:rsidRPr="00453895" w:rsidRDefault="00E20ED4" w:rsidP="00E20E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uk-UA"/>
        </w:rPr>
      </w:pPr>
      <w:r w:rsidRPr="00E20ED4">
        <w:rPr>
          <w:rFonts w:eastAsia="Calibri"/>
          <w:sz w:val="28"/>
          <w:szCs w:val="28"/>
          <w:lang w:eastAsia="uk-UA"/>
        </w:rPr>
        <w:t>Степанки</w:t>
      </w:r>
      <w:r w:rsidR="00BB2ED3">
        <w:rPr>
          <w:rFonts w:eastAsia="Calibri"/>
          <w:sz w:val="28"/>
          <w:szCs w:val="28"/>
          <w:lang w:eastAsia="uk-UA"/>
        </w:rPr>
        <w:t xml:space="preserve">, </w:t>
      </w:r>
      <w:r w:rsidRPr="00E20ED4">
        <w:rPr>
          <w:rFonts w:eastAsia="Calibri"/>
          <w:sz w:val="28"/>
          <w:szCs w:val="28"/>
          <w:lang w:eastAsia="uk-UA"/>
        </w:rPr>
        <w:t>202</w:t>
      </w:r>
      <w:r w:rsidR="00453895">
        <w:rPr>
          <w:rFonts w:eastAsia="Calibri"/>
          <w:sz w:val="28"/>
          <w:szCs w:val="28"/>
          <w:lang w:eastAsia="uk-UA"/>
        </w:rPr>
        <w:t>5</w:t>
      </w:r>
    </w:p>
    <w:p w14:paraId="41CCB263" w14:textId="77777777" w:rsidR="00E20ED4" w:rsidRPr="00E20ED4" w:rsidRDefault="00E20ED4" w:rsidP="00E20ED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64E44605" w14:textId="77777777" w:rsidR="00E20ED4" w:rsidRPr="00E20ED4" w:rsidRDefault="00E20ED4" w:rsidP="00E20ED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  <w:r w:rsidRPr="00E20ED4">
        <w:rPr>
          <w:rFonts w:eastAsia="Calibri"/>
          <w:b/>
          <w:sz w:val="28"/>
          <w:szCs w:val="28"/>
          <w:lang w:eastAsia="uk-UA"/>
        </w:rPr>
        <w:lastRenderedPageBreak/>
        <w:t>ЗМІСТ</w:t>
      </w:r>
    </w:p>
    <w:p w14:paraId="245F27A7" w14:textId="77777777" w:rsidR="00E20ED4" w:rsidRPr="00E20ED4" w:rsidRDefault="00E20ED4" w:rsidP="00E20ED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20ED4" w:rsidRPr="00E20ED4" w14:paraId="79C56876" w14:textId="77777777" w:rsidTr="000B60DE">
        <w:tc>
          <w:tcPr>
            <w:tcW w:w="8330" w:type="dxa"/>
          </w:tcPr>
          <w:p w14:paraId="7180F27A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>Паспорт Програми</w:t>
            </w:r>
          </w:p>
        </w:tc>
        <w:tc>
          <w:tcPr>
            <w:tcW w:w="1241" w:type="dxa"/>
          </w:tcPr>
          <w:p w14:paraId="7AE33717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4</w:t>
            </w:r>
          </w:p>
        </w:tc>
      </w:tr>
      <w:tr w:rsidR="00E20ED4" w:rsidRPr="00E20ED4" w14:paraId="0381135F" w14:textId="77777777" w:rsidTr="000B60DE">
        <w:tc>
          <w:tcPr>
            <w:tcW w:w="8330" w:type="dxa"/>
          </w:tcPr>
          <w:p w14:paraId="2545617E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 xml:space="preserve">Розділ І </w:t>
            </w:r>
            <w:r>
              <w:rPr>
                <w:rFonts w:eastAsia="Calibri"/>
                <w:sz w:val="28"/>
                <w:szCs w:val="28"/>
                <w:lang w:eastAsia="uk-UA"/>
              </w:rPr>
              <w:t>Мета Програми</w:t>
            </w:r>
          </w:p>
        </w:tc>
        <w:tc>
          <w:tcPr>
            <w:tcW w:w="1241" w:type="dxa"/>
          </w:tcPr>
          <w:p w14:paraId="71B9E487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E20ED4" w:rsidRPr="00E20ED4" w14:paraId="527ACEC3" w14:textId="77777777" w:rsidTr="000B60DE">
        <w:tc>
          <w:tcPr>
            <w:tcW w:w="8330" w:type="dxa"/>
          </w:tcPr>
          <w:p w14:paraId="09D0CE99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 xml:space="preserve">Розділ ІІ </w:t>
            </w:r>
            <w:r>
              <w:rPr>
                <w:rFonts w:eastAsia="Calibri"/>
                <w:sz w:val="28"/>
                <w:szCs w:val="28"/>
                <w:lang w:eastAsia="uk-UA"/>
              </w:rPr>
              <w:t>З</w:t>
            </w:r>
            <w:r w:rsidRPr="00E20ED4">
              <w:rPr>
                <w:rFonts w:eastAsia="Calibri"/>
                <w:sz w:val="28"/>
                <w:szCs w:val="28"/>
                <w:lang w:eastAsia="uk-UA"/>
              </w:rPr>
              <w:t>авдання Програми</w:t>
            </w:r>
          </w:p>
        </w:tc>
        <w:tc>
          <w:tcPr>
            <w:tcW w:w="1241" w:type="dxa"/>
          </w:tcPr>
          <w:p w14:paraId="2A928811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5</w:t>
            </w:r>
          </w:p>
        </w:tc>
      </w:tr>
      <w:tr w:rsidR="00E20ED4" w:rsidRPr="00E20ED4" w14:paraId="01CD83B6" w14:textId="77777777" w:rsidTr="000B60DE">
        <w:tc>
          <w:tcPr>
            <w:tcW w:w="8330" w:type="dxa"/>
          </w:tcPr>
          <w:p w14:paraId="4C5AFFD5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eastAsia="uk-UA"/>
              </w:rPr>
              <w:t>Очікувані р</w:t>
            </w:r>
            <w:r w:rsidRPr="00E20ED4">
              <w:rPr>
                <w:rFonts w:eastAsia="Calibri"/>
                <w:sz w:val="28"/>
                <w:szCs w:val="28"/>
                <w:lang w:eastAsia="uk-UA"/>
              </w:rPr>
              <w:t>езультати Програми</w:t>
            </w:r>
          </w:p>
        </w:tc>
        <w:tc>
          <w:tcPr>
            <w:tcW w:w="1241" w:type="dxa"/>
          </w:tcPr>
          <w:p w14:paraId="5A1564EB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</w:tr>
      <w:tr w:rsidR="00E20ED4" w:rsidRPr="00E20ED4" w14:paraId="0817FF30" w14:textId="77777777" w:rsidTr="000B60DE">
        <w:tc>
          <w:tcPr>
            <w:tcW w:w="8330" w:type="dxa"/>
          </w:tcPr>
          <w:p w14:paraId="444285A7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>Розділ І</w:t>
            </w:r>
            <w:r w:rsidRPr="00E20ED4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E20ED4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uk-UA"/>
              </w:rPr>
              <w:t>Джерела фінансування та термін виконання Програми</w:t>
            </w:r>
          </w:p>
        </w:tc>
        <w:tc>
          <w:tcPr>
            <w:tcW w:w="1241" w:type="dxa"/>
          </w:tcPr>
          <w:p w14:paraId="470E3BC6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6</w:t>
            </w:r>
          </w:p>
        </w:tc>
      </w:tr>
      <w:tr w:rsidR="00E20ED4" w:rsidRPr="00E20ED4" w14:paraId="7AAD77A1" w14:textId="77777777" w:rsidTr="000B60DE">
        <w:tc>
          <w:tcPr>
            <w:tcW w:w="8330" w:type="dxa"/>
          </w:tcPr>
          <w:p w14:paraId="1BA58944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E20ED4">
              <w:rPr>
                <w:rFonts w:eastAsia="Calibri"/>
                <w:sz w:val="28"/>
                <w:szCs w:val="28"/>
                <w:lang w:eastAsia="uk-UA"/>
              </w:rPr>
              <w:t>Додаток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Pr="00E20ED4">
              <w:rPr>
                <w:rFonts w:eastAsia="Calibri"/>
                <w:sz w:val="28"/>
                <w:szCs w:val="28"/>
                <w:lang w:eastAsia="uk-UA"/>
              </w:rPr>
              <w:t xml:space="preserve"> до Програми</w:t>
            </w:r>
          </w:p>
        </w:tc>
        <w:tc>
          <w:tcPr>
            <w:tcW w:w="1241" w:type="dxa"/>
          </w:tcPr>
          <w:p w14:paraId="388FAB5A" w14:textId="77777777" w:rsidR="00E20ED4" w:rsidRPr="00E20ED4" w:rsidRDefault="00E20ED4" w:rsidP="00E20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7</w:t>
            </w:r>
          </w:p>
        </w:tc>
      </w:tr>
    </w:tbl>
    <w:p w14:paraId="6BD356D1" w14:textId="77777777" w:rsidR="00E20ED4" w:rsidRP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  <w:r w:rsidRPr="00E20ED4">
        <w:rPr>
          <w:rFonts w:eastAsia="Calibri"/>
          <w:lang w:eastAsia="uk-UA"/>
        </w:rPr>
        <w:t xml:space="preserve">                 </w:t>
      </w:r>
    </w:p>
    <w:p w14:paraId="25B68F88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  <w:r w:rsidRPr="00E20ED4">
        <w:rPr>
          <w:rFonts w:eastAsia="Calibri"/>
          <w:lang w:eastAsia="uk-UA"/>
        </w:rPr>
        <w:t xml:space="preserve">                                                                             </w:t>
      </w:r>
    </w:p>
    <w:p w14:paraId="67AD14C4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7602A487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E6EBC83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942D5F7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74173F8A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AED9708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47C7D829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8BC76F5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12C7B94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28DD028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05775DE2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4F59684A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402B9C6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679DA111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2538F599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532C20E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74B53E6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7FDE7CF6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56CE47A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0D85E095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640579CF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411EF78E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5C0BD801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4D6A7AE6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08F9AFE9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6DDE35C3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00C17BEB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9BBA670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4EECD5C7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6ED21662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0CB1A318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5CA7C01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403F341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7697C3A0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738C81D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1861C519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79D30B46" w14:textId="77777777" w:rsidR="00E20ED4" w:rsidRDefault="00E20ED4" w:rsidP="00E20ED4">
      <w:pPr>
        <w:autoSpaceDE w:val="0"/>
        <w:autoSpaceDN w:val="0"/>
        <w:adjustRightInd w:val="0"/>
        <w:jc w:val="both"/>
        <w:rPr>
          <w:rFonts w:eastAsia="Calibri"/>
          <w:lang w:eastAsia="uk-UA"/>
        </w:rPr>
      </w:pPr>
    </w:p>
    <w:p w14:paraId="3064694D" w14:textId="77777777" w:rsidR="00587E87" w:rsidRDefault="00587E87" w:rsidP="005767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172885F8" w14:textId="77777777" w:rsidR="00453895" w:rsidRDefault="00453895" w:rsidP="005767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2EFE7114" w14:textId="77777777" w:rsidR="00A44223" w:rsidRDefault="00A44223" w:rsidP="005767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08A82A27" w14:textId="77777777" w:rsidR="00576701" w:rsidRDefault="00576701" w:rsidP="005767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  <w:r w:rsidRPr="00093B70">
        <w:rPr>
          <w:rFonts w:eastAsia="Calibri"/>
          <w:b/>
          <w:sz w:val="28"/>
          <w:szCs w:val="28"/>
          <w:lang w:eastAsia="uk-UA"/>
        </w:rPr>
        <w:lastRenderedPageBreak/>
        <w:t>ПАСПОРТ ПРОГРАМИ</w:t>
      </w:r>
    </w:p>
    <w:p w14:paraId="3665D058" w14:textId="77777777" w:rsidR="005F6A54" w:rsidRPr="00093B70" w:rsidRDefault="005F6A54" w:rsidP="005767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uk-UA"/>
        </w:rPr>
      </w:pPr>
    </w:p>
    <w:p w14:paraId="7AF67FF4" w14:textId="77777777" w:rsidR="00576701" w:rsidRPr="00093B70" w:rsidRDefault="00576701" w:rsidP="00576701">
      <w:pPr>
        <w:autoSpaceDE w:val="0"/>
        <w:autoSpaceDN w:val="0"/>
        <w:adjustRightInd w:val="0"/>
        <w:jc w:val="center"/>
        <w:rPr>
          <w:rFonts w:eastAsia="Calibri"/>
          <w:b/>
          <w:lang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576701" w:rsidRPr="005246EF" w14:paraId="080E87B8" w14:textId="77777777" w:rsidTr="00D245B8">
        <w:trPr>
          <w:trHeight w:val="951"/>
        </w:trPr>
        <w:tc>
          <w:tcPr>
            <w:tcW w:w="2977" w:type="dxa"/>
          </w:tcPr>
          <w:p w14:paraId="5D97B87D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08D6F33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Назва програми</w:t>
            </w:r>
          </w:p>
          <w:p w14:paraId="6CEFBE8F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446E5548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57CA8332" w14:textId="77777777" w:rsidR="00576701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F17FF6A" w14:textId="77777777" w:rsidR="00576701" w:rsidRDefault="00576701" w:rsidP="00D245B8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Розвиток дошкільної освіти»</w:t>
            </w:r>
          </w:p>
          <w:p w14:paraId="26AE4EB7" w14:textId="77777777" w:rsidR="00576701" w:rsidRPr="00093B70" w:rsidRDefault="00576701" w:rsidP="005F6A54">
            <w:pPr>
              <w:jc w:val="center"/>
              <w:outlineLvl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576701" w:rsidRPr="005246EF" w14:paraId="599F912B" w14:textId="77777777" w:rsidTr="00D245B8">
        <w:trPr>
          <w:trHeight w:val="1196"/>
        </w:trPr>
        <w:tc>
          <w:tcPr>
            <w:tcW w:w="2977" w:type="dxa"/>
          </w:tcPr>
          <w:p w14:paraId="30794B07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38401353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Нормативно-правова база</w:t>
            </w:r>
          </w:p>
        </w:tc>
        <w:tc>
          <w:tcPr>
            <w:tcW w:w="6379" w:type="dxa"/>
          </w:tcPr>
          <w:p w14:paraId="0D323172" w14:textId="77777777" w:rsidR="00576701" w:rsidRPr="00576701" w:rsidRDefault="005F6A54" w:rsidP="00576701">
            <w:pPr>
              <w:ind w:firstLine="708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576701">
              <w:rPr>
                <w:rFonts w:eastAsia="Calibri"/>
                <w:sz w:val="28"/>
                <w:szCs w:val="28"/>
                <w:lang w:eastAsia="en-US"/>
              </w:rPr>
              <w:t xml:space="preserve">Закону України «Про місцеве самоврядування в Україні», </w:t>
            </w:r>
            <w:r w:rsidRPr="00576701">
              <w:rPr>
                <w:sz w:val="28"/>
                <w:szCs w:val="28"/>
              </w:rPr>
              <w:t xml:space="preserve">Законів України «Про освіту», </w:t>
            </w:r>
            <w:r w:rsidRPr="00576701">
              <w:rPr>
                <w:rFonts w:eastAsia="Calibri"/>
                <w:sz w:val="28"/>
                <w:szCs w:val="28"/>
                <w:lang w:eastAsia="uk-UA"/>
              </w:rPr>
              <w:t xml:space="preserve">«Про дошкільну освіту», </w:t>
            </w:r>
            <w:r w:rsidRPr="00576701">
              <w:rPr>
                <w:sz w:val="28"/>
                <w:szCs w:val="28"/>
              </w:rPr>
              <w:t xml:space="preserve">«Про охорону дитинства», </w:t>
            </w:r>
            <w:r w:rsidR="00FF214C">
              <w:rPr>
                <w:sz w:val="28"/>
                <w:szCs w:val="28"/>
              </w:rPr>
              <w:t>Концепції</w:t>
            </w:r>
            <w:r>
              <w:rPr>
                <w:sz w:val="28"/>
                <w:szCs w:val="28"/>
              </w:rPr>
              <w:t xml:space="preserve"> розвитку дошк</w:t>
            </w:r>
            <w:r w:rsidR="00FF214C">
              <w:rPr>
                <w:sz w:val="28"/>
                <w:szCs w:val="28"/>
              </w:rPr>
              <w:t>ільної освіти в Україні, Базового</w:t>
            </w:r>
            <w:r>
              <w:rPr>
                <w:sz w:val="28"/>
                <w:szCs w:val="28"/>
              </w:rPr>
              <w:t xml:space="preserve"> компонент</w:t>
            </w:r>
            <w:r w:rsidR="00FF214C">
              <w:rPr>
                <w:sz w:val="28"/>
                <w:szCs w:val="28"/>
              </w:rPr>
              <w:t>а дошкільної освіти, Концепції</w:t>
            </w:r>
            <w:r>
              <w:rPr>
                <w:sz w:val="28"/>
                <w:szCs w:val="28"/>
              </w:rPr>
              <w:t xml:space="preserve"> освіти дітей раннього та дошкільного віку, </w:t>
            </w:r>
            <w:r w:rsidRPr="00731E2C">
              <w:rPr>
                <w:sz w:val="28"/>
                <w:szCs w:val="28"/>
              </w:rPr>
              <w:t xml:space="preserve">Указу Президента України  </w:t>
            </w:r>
            <w:r w:rsidRPr="00731E2C">
              <w:rPr>
                <w:kern w:val="36"/>
                <w:sz w:val="28"/>
                <w:szCs w:val="28"/>
              </w:rPr>
              <w:t>від 25.06.2013 № 344/2013</w:t>
            </w:r>
            <w:r>
              <w:rPr>
                <w:sz w:val="28"/>
                <w:szCs w:val="28"/>
              </w:rPr>
              <w:t xml:space="preserve">, Освітня програма для дітей від 2 до </w:t>
            </w:r>
            <w:r w:rsidR="00CA59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оків «Дитина»</w:t>
            </w:r>
          </w:p>
        </w:tc>
      </w:tr>
      <w:tr w:rsidR="00576701" w:rsidRPr="005246EF" w14:paraId="7BFAB1F9" w14:textId="77777777" w:rsidTr="00576701">
        <w:trPr>
          <w:trHeight w:val="784"/>
        </w:trPr>
        <w:tc>
          <w:tcPr>
            <w:tcW w:w="2977" w:type="dxa"/>
          </w:tcPr>
          <w:p w14:paraId="599105A5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Ініціатор розроблення програми</w:t>
            </w:r>
          </w:p>
          <w:p w14:paraId="2B9281C7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6DD76997" w14:textId="57761467" w:rsidR="00576701" w:rsidRPr="00093B70" w:rsidRDefault="00453895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ВОКМС</w:t>
            </w:r>
            <w:r w:rsidR="00A44223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="00576701" w:rsidRPr="00093B70">
              <w:rPr>
                <w:rFonts w:eastAsia="Calibri"/>
                <w:sz w:val="28"/>
                <w:szCs w:val="28"/>
                <w:lang w:eastAsia="uk-UA"/>
              </w:rPr>
              <w:t>Степанківської сільської ради</w:t>
            </w:r>
          </w:p>
        </w:tc>
      </w:tr>
      <w:tr w:rsidR="00576701" w:rsidRPr="005246EF" w14:paraId="7A0F3146" w14:textId="77777777" w:rsidTr="00D245B8">
        <w:tc>
          <w:tcPr>
            <w:tcW w:w="2977" w:type="dxa"/>
          </w:tcPr>
          <w:p w14:paraId="5B8AA1DB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707026E5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6379" w:type="dxa"/>
          </w:tcPr>
          <w:p w14:paraId="70514D4B" w14:textId="6DFD1401" w:rsidR="00576701" w:rsidRPr="00093B70" w:rsidRDefault="00453895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ВОКМС</w:t>
            </w:r>
            <w:r w:rsidR="00A44223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r w:rsidR="00576701" w:rsidRPr="00093B70">
              <w:rPr>
                <w:rFonts w:eastAsia="Calibri"/>
                <w:sz w:val="28"/>
                <w:szCs w:val="28"/>
                <w:lang w:eastAsia="uk-UA"/>
              </w:rPr>
              <w:t>Степанківської сільської ради</w:t>
            </w:r>
          </w:p>
        </w:tc>
      </w:tr>
      <w:tr w:rsidR="00576701" w:rsidRPr="005246EF" w14:paraId="4C215C00" w14:textId="77777777" w:rsidTr="00D245B8">
        <w:trPr>
          <w:trHeight w:val="1092"/>
        </w:trPr>
        <w:tc>
          <w:tcPr>
            <w:tcW w:w="2977" w:type="dxa"/>
          </w:tcPr>
          <w:p w14:paraId="33E25486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0CD16988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  <w:p w14:paraId="58CA3982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4B95C7DE" w14:textId="20F5652C" w:rsidR="00576701" w:rsidRPr="00A44223" w:rsidRDefault="00453895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ВОКМС</w:t>
            </w:r>
            <w:r w:rsidR="00576701" w:rsidRPr="00093B70">
              <w:rPr>
                <w:rFonts w:eastAsia="Calibri"/>
                <w:sz w:val="28"/>
                <w:szCs w:val="28"/>
                <w:lang w:eastAsia="uk-UA"/>
              </w:rPr>
              <w:t xml:space="preserve"> Степанківської сільської ради</w:t>
            </w:r>
          </w:p>
        </w:tc>
      </w:tr>
      <w:tr w:rsidR="00576701" w:rsidRPr="005246EF" w14:paraId="2025C9A7" w14:textId="77777777" w:rsidTr="00576701">
        <w:trPr>
          <w:trHeight w:val="1070"/>
        </w:trPr>
        <w:tc>
          <w:tcPr>
            <w:tcW w:w="2977" w:type="dxa"/>
          </w:tcPr>
          <w:p w14:paraId="36D3495D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2B234B2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Термін реалізації програми</w:t>
            </w:r>
          </w:p>
          <w:p w14:paraId="699C8E8B" w14:textId="77777777" w:rsidR="00576701" w:rsidRPr="00093B70" w:rsidRDefault="00576701" w:rsidP="0057670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14:paraId="36154A55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69D15E91" w14:textId="77777777" w:rsidR="00576701" w:rsidRPr="00093B70" w:rsidRDefault="00453895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rFonts w:eastAsia="Calibri"/>
                <w:sz w:val="28"/>
                <w:szCs w:val="28"/>
                <w:lang w:eastAsia="uk-UA"/>
              </w:rPr>
              <w:t>2025 - 2028</w:t>
            </w:r>
            <w:r w:rsidR="0043635C">
              <w:rPr>
                <w:rFonts w:eastAsia="Calibri"/>
                <w:sz w:val="28"/>
                <w:szCs w:val="28"/>
                <w:lang w:eastAsia="uk-UA"/>
              </w:rPr>
              <w:t xml:space="preserve"> ро</w:t>
            </w:r>
            <w:r w:rsidR="00576701" w:rsidRPr="00093B70">
              <w:rPr>
                <w:rFonts w:eastAsia="Calibri"/>
                <w:sz w:val="28"/>
                <w:szCs w:val="28"/>
                <w:lang w:eastAsia="uk-UA"/>
              </w:rPr>
              <w:t>к</w:t>
            </w:r>
            <w:r w:rsidR="0043635C">
              <w:rPr>
                <w:rFonts w:eastAsia="Calibri"/>
                <w:sz w:val="28"/>
                <w:szCs w:val="28"/>
                <w:lang w:eastAsia="uk-UA"/>
              </w:rPr>
              <w:t>и</w:t>
            </w:r>
          </w:p>
        </w:tc>
      </w:tr>
      <w:tr w:rsidR="00576701" w:rsidRPr="005246EF" w14:paraId="3A96A100" w14:textId="77777777" w:rsidTr="00D245B8">
        <w:trPr>
          <w:trHeight w:val="1160"/>
        </w:trPr>
        <w:tc>
          <w:tcPr>
            <w:tcW w:w="2977" w:type="dxa"/>
          </w:tcPr>
          <w:p w14:paraId="64B5D180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</w:p>
          <w:p w14:paraId="2E33006E" w14:textId="77777777" w:rsidR="00576701" w:rsidRPr="00093B70" w:rsidRDefault="00576701" w:rsidP="00D245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93B70">
              <w:rPr>
                <w:rFonts w:eastAsia="Calibri"/>
                <w:sz w:val="28"/>
                <w:szCs w:val="28"/>
                <w:lang w:eastAsia="uk-UA"/>
              </w:rPr>
              <w:t>Фінансування програми</w:t>
            </w:r>
          </w:p>
        </w:tc>
        <w:tc>
          <w:tcPr>
            <w:tcW w:w="6379" w:type="dxa"/>
          </w:tcPr>
          <w:p w14:paraId="75A44922" w14:textId="77777777" w:rsidR="00576701" w:rsidRPr="003D1A64" w:rsidRDefault="00576701" w:rsidP="005F6A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3D1A64">
              <w:rPr>
                <w:sz w:val="28"/>
                <w:szCs w:val="28"/>
              </w:rPr>
              <w:t>Кошти бюджету</w:t>
            </w:r>
            <w:r w:rsidR="005F6A54">
              <w:rPr>
                <w:sz w:val="28"/>
                <w:szCs w:val="28"/>
              </w:rPr>
              <w:t xml:space="preserve"> Степанківської</w:t>
            </w:r>
            <w:r w:rsidR="00CA58D2">
              <w:rPr>
                <w:sz w:val="28"/>
                <w:szCs w:val="28"/>
              </w:rPr>
              <w:t xml:space="preserve"> сільської</w:t>
            </w:r>
            <w:r w:rsidR="005F6A54">
              <w:rPr>
                <w:sz w:val="28"/>
                <w:szCs w:val="28"/>
              </w:rPr>
              <w:t xml:space="preserve"> </w:t>
            </w:r>
            <w:r w:rsidRPr="003D1A64">
              <w:rPr>
                <w:sz w:val="28"/>
                <w:szCs w:val="28"/>
              </w:rPr>
              <w:t xml:space="preserve"> </w:t>
            </w:r>
            <w:r w:rsidR="00374ECB" w:rsidRPr="003D1A64">
              <w:rPr>
                <w:sz w:val="28"/>
                <w:szCs w:val="28"/>
              </w:rPr>
              <w:t>територіальної громади та інші</w:t>
            </w:r>
            <w:r w:rsidRPr="003D1A64">
              <w:rPr>
                <w:sz w:val="28"/>
                <w:szCs w:val="28"/>
              </w:rPr>
              <w:t xml:space="preserve"> джерела фінансування, не заборонені законодавством України</w:t>
            </w:r>
          </w:p>
        </w:tc>
      </w:tr>
    </w:tbl>
    <w:p w14:paraId="3FAB5C62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2C03FE35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303C1298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0BA214CF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6404F687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2D729520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1FCFBEAC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7FD2A259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4EAB36AE" w14:textId="77777777" w:rsidR="00576701" w:rsidRDefault="00576701" w:rsidP="00576701">
      <w:pPr>
        <w:outlineLvl w:val="0"/>
        <w:rPr>
          <w:b/>
          <w:bCs/>
          <w:kern w:val="36"/>
          <w:sz w:val="28"/>
          <w:szCs w:val="28"/>
        </w:rPr>
      </w:pPr>
    </w:p>
    <w:p w14:paraId="195D7EEA" w14:textId="77777777" w:rsidR="00140953" w:rsidRDefault="00140953" w:rsidP="00576701">
      <w:pPr>
        <w:outlineLvl w:val="0"/>
        <w:rPr>
          <w:b/>
          <w:bCs/>
          <w:kern w:val="36"/>
          <w:sz w:val="28"/>
          <w:szCs w:val="28"/>
        </w:rPr>
      </w:pPr>
    </w:p>
    <w:p w14:paraId="32DA9859" w14:textId="77777777" w:rsidR="00A936A7" w:rsidRDefault="00A936A7" w:rsidP="00695E80">
      <w:pPr>
        <w:jc w:val="center"/>
        <w:outlineLvl w:val="0"/>
        <w:rPr>
          <w:b/>
          <w:bCs/>
          <w:sz w:val="28"/>
          <w:szCs w:val="28"/>
        </w:rPr>
      </w:pPr>
    </w:p>
    <w:p w14:paraId="071350CC" w14:textId="77777777" w:rsidR="00453895" w:rsidRDefault="00453895" w:rsidP="00695E80">
      <w:pPr>
        <w:jc w:val="center"/>
        <w:outlineLvl w:val="0"/>
        <w:rPr>
          <w:b/>
          <w:bCs/>
          <w:sz w:val="28"/>
          <w:szCs w:val="28"/>
        </w:rPr>
      </w:pPr>
    </w:p>
    <w:p w14:paraId="0B0F5A02" w14:textId="77777777" w:rsidR="00E74347" w:rsidRDefault="00CA58D2" w:rsidP="00695E8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ОЗДІЛ І. </w:t>
      </w:r>
      <w:r w:rsidR="00E74347">
        <w:rPr>
          <w:b/>
          <w:bCs/>
          <w:sz w:val="28"/>
          <w:szCs w:val="28"/>
        </w:rPr>
        <w:t xml:space="preserve"> Мета Програми</w:t>
      </w:r>
    </w:p>
    <w:p w14:paraId="66FCC588" w14:textId="77777777" w:rsidR="00576701" w:rsidRDefault="00576701" w:rsidP="00695E80">
      <w:pPr>
        <w:jc w:val="center"/>
        <w:outlineLvl w:val="0"/>
        <w:rPr>
          <w:b/>
          <w:bCs/>
          <w:sz w:val="28"/>
          <w:szCs w:val="28"/>
        </w:rPr>
      </w:pPr>
    </w:p>
    <w:p w14:paraId="0A32E533" w14:textId="77777777" w:rsidR="00374ECB" w:rsidRDefault="00E74347" w:rsidP="00695E8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</w:t>
      </w:r>
      <w:r w:rsidR="00374ECB">
        <w:rPr>
          <w:kern w:val="36"/>
          <w:sz w:val="28"/>
          <w:szCs w:val="28"/>
        </w:rPr>
        <w:t>«Розвиток</w:t>
      </w:r>
      <w:r>
        <w:rPr>
          <w:kern w:val="36"/>
          <w:sz w:val="28"/>
          <w:szCs w:val="28"/>
        </w:rPr>
        <w:t xml:space="preserve"> дошкільної освіти</w:t>
      </w:r>
      <w:r w:rsidR="00374ECB">
        <w:rPr>
          <w:kern w:val="36"/>
          <w:sz w:val="28"/>
          <w:szCs w:val="28"/>
        </w:rPr>
        <w:t>»</w:t>
      </w:r>
      <w:r w:rsidR="00ED2A5B">
        <w:rPr>
          <w:sz w:val="28"/>
          <w:szCs w:val="28"/>
        </w:rPr>
        <w:t xml:space="preserve"> на </w:t>
      </w:r>
      <w:r w:rsidR="00453895">
        <w:rPr>
          <w:sz w:val="28"/>
          <w:szCs w:val="28"/>
        </w:rPr>
        <w:t>2025 - 2028</w:t>
      </w:r>
      <w:r w:rsidR="00576701">
        <w:rPr>
          <w:sz w:val="28"/>
          <w:szCs w:val="28"/>
        </w:rPr>
        <w:t xml:space="preserve"> р</w:t>
      </w:r>
      <w:r w:rsidR="00F3676E">
        <w:rPr>
          <w:sz w:val="28"/>
          <w:szCs w:val="28"/>
        </w:rPr>
        <w:t>о</w:t>
      </w:r>
      <w:r w:rsidR="00576701">
        <w:rPr>
          <w:sz w:val="28"/>
          <w:szCs w:val="28"/>
        </w:rPr>
        <w:t>к</w:t>
      </w:r>
      <w:r w:rsidR="00F3676E">
        <w:rPr>
          <w:sz w:val="28"/>
          <w:szCs w:val="28"/>
        </w:rPr>
        <w:t>и</w:t>
      </w:r>
      <w:r>
        <w:rPr>
          <w:sz w:val="28"/>
          <w:szCs w:val="28"/>
        </w:rPr>
        <w:t xml:space="preserve">  (далі - Програма) розроблена відповідно до Конституції України, </w:t>
      </w:r>
      <w:r w:rsidR="006A709F" w:rsidRPr="00576701">
        <w:rPr>
          <w:rFonts w:eastAsia="Calibri"/>
          <w:sz w:val="28"/>
          <w:szCs w:val="28"/>
          <w:lang w:eastAsia="en-US"/>
        </w:rPr>
        <w:t xml:space="preserve">Закону України «Про місцеве самоврядування в Україні», </w:t>
      </w:r>
      <w:r w:rsidR="006A709F" w:rsidRPr="00576701">
        <w:rPr>
          <w:sz w:val="28"/>
          <w:szCs w:val="28"/>
        </w:rPr>
        <w:t xml:space="preserve">Законів України «Про освіту», </w:t>
      </w:r>
      <w:r w:rsidR="006A709F" w:rsidRPr="00576701">
        <w:rPr>
          <w:rFonts w:eastAsia="Calibri"/>
          <w:sz w:val="28"/>
          <w:szCs w:val="28"/>
          <w:lang w:eastAsia="uk-UA"/>
        </w:rPr>
        <w:t xml:space="preserve">«Про дошкільну освіту», </w:t>
      </w:r>
      <w:r w:rsidR="006A709F" w:rsidRPr="00576701">
        <w:rPr>
          <w:sz w:val="28"/>
          <w:szCs w:val="28"/>
        </w:rPr>
        <w:t xml:space="preserve">«Про охорону дитинства», </w:t>
      </w:r>
      <w:r w:rsidR="00FF214C">
        <w:rPr>
          <w:sz w:val="28"/>
          <w:szCs w:val="28"/>
        </w:rPr>
        <w:t>Концепції</w:t>
      </w:r>
      <w:r w:rsidR="006A709F">
        <w:rPr>
          <w:sz w:val="28"/>
          <w:szCs w:val="28"/>
        </w:rPr>
        <w:t xml:space="preserve"> розвитку дошк</w:t>
      </w:r>
      <w:r w:rsidR="00FF214C">
        <w:rPr>
          <w:sz w:val="28"/>
          <w:szCs w:val="28"/>
        </w:rPr>
        <w:t>ільної освіти в Україні, Базового</w:t>
      </w:r>
      <w:r w:rsidR="006A709F">
        <w:rPr>
          <w:sz w:val="28"/>
          <w:szCs w:val="28"/>
        </w:rPr>
        <w:t xml:space="preserve"> компонент</w:t>
      </w:r>
      <w:r w:rsidR="00FF214C">
        <w:rPr>
          <w:sz w:val="28"/>
          <w:szCs w:val="28"/>
        </w:rPr>
        <w:t>а дошкільної освіти, Концепції</w:t>
      </w:r>
      <w:r w:rsidR="006A709F">
        <w:rPr>
          <w:sz w:val="28"/>
          <w:szCs w:val="28"/>
        </w:rPr>
        <w:t xml:space="preserve"> освіти дітей раннього та дошкільного віку, </w:t>
      </w:r>
      <w:r w:rsidR="006A709F" w:rsidRPr="00731E2C">
        <w:rPr>
          <w:sz w:val="28"/>
          <w:szCs w:val="28"/>
        </w:rPr>
        <w:t xml:space="preserve">Указу Президента України  </w:t>
      </w:r>
      <w:r w:rsidR="006A709F" w:rsidRPr="00731E2C">
        <w:rPr>
          <w:kern w:val="36"/>
          <w:sz w:val="28"/>
          <w:szCs w:val="28"/>
        </w:rPr>
        <w:t>від 25.06.2013 № 344/2013</w:t>
      </w:r>
      <w:r w:rsidR="006A709F">
        <w:rPr>
          <w:sz w:val="28"/>
          <w:szCs w:val="28"/>
        </w:rPr>
        <w:t xml:space="preserve">, Освітня програма для дітей від 2 до  років «Дитина», </w:t>
      </w:r>
      <w:r w:rsidR="00ED2A5B">
        <w:rPr>
          <w:kern w:val="36"/>
          <w:sz w:val="28"/>
          <w:szCs w:val="28"/>
        </w:rPr>
        <w:t>Положення про дошкільний навчальний заклад,</w:t>
      </w:r>
      <w:r>
        <w:rPr>
          <w:sz w:val="28"/>
          <w:szCs w:val="28"/>
        </w:rPr>
        <w:t xml:space="preserve"> постанов Кабінету Міністрів України з питань освіти, документів Міністерства освіти і науки України</w:t>
      </w:r>
      <w:r w:rsidR="00374ECB">
        <w:rPr>
          <w:sz w:val="28"/>
          <w:szCs w:val="28"/>
        </w:rPr>
        <w:t>, Програми</w:t>
      </w:r>
      <w:r w:rsidR="004D0FFF">
        <w:rPr>
          <w:sz w:val="28"/>
          <w:szCs w:val="28"/>
        </w:rPr>
        <w:t xml:space="preserve"> розвитку дошкільної освіти Черкаської області</w:t>
      </w:r>
      <w:r>
        <w:rPr>
          <w:sz w:val="28"/>
          <w:szCs w:val="28"/>
        </w:rPr>
        <w:t xml:space="preserve">. </w:t>
      </w:r>
    </w:p>
    <w:p w14:paraId="5D8F937E" w14:textId="77777777" w:rsidR="00E74347" w:rsidRPr="00667E60" w:rsidRDefault="00E74347" w:rsidP="00374ECB">
      <w:pPr>
        <w:ind w:firstLine="708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Програма розроблена з метою створення належних умов для доступності, безоплатності та підвищення якості дошкільної освіти, повноцінного фізичного, інтелектуального, </w:t>
      </w:r>
      <w:r w:rsidR="00ED2A5B">
        <w:rPr>
          <w:sz w:val="28"/>
          <w:szCs w:val="28"/>
        </w:rPr>
        <w:t xml:space="preserve">особистісного, </w:t>
      </w:r>
      <w:r>
        <w:rPr>
          <w:sz w:val="28"/>
          <w:szCs w:val="28"/>
        </w:rPr>
        <w:t xml:space="preserve">морального, духовного, естетичного та соціального розвитку дітей у закладах дошкільної освіти </w:t>
      </w:r>
      <w:r w:rsidR="00374ECB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 xml:space="preserve">та формування передумов  </w:t>
      </w:r>
      <w:r w:rsidR="00374ECB">
        <w:rPr>
          <w:sz w:val="28"/>
          <w:szCs w:val="28"/>
        </w:rPr>
        <w:t>освітньої</w:t>
      </w:r>
      <w:r>
        <w:rPr>
          <w:sz w:val="28"/>
          <w:szCs w:val="28"/>
        </w:rPr>
        <w:t xml:space="preserve"> діяльності. </w:t>
      </w:r>
    </w:p>
    <w:p w14:paraId="681A2AED" w14:textId="77777777" w:rsidR="00E20ED4" w:rsidRDefault="00E20ED4" w:rsidP="00E20ED4">
      <w:pPr>
        <w:jc w:val="center"/>
        <w:rPr>
          <w:b/>
          <w:sz w:val="28"/>
          <w:szCs w:val="28"/>
          <w:lang w:eastAsia="en-US"/>
        </w:rPr>
      </w:pPr>
    </w:p>
    <w:p w14:paraId="4EEDC45A" w14:textId="77777777" w:rsidR="00E74347" w:rsidRPr="003C37BF" w:rsidRDefault="00E20ED4" w:rsidP="00E20ED4">
      <w:pPr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E74347" w:rsidRPr="003C37BF">
        <w:rPr>
          <w:b/>
          <w:bCs/>
          <w:sz w:val="28"/>
          <w:szCs w:val="28"/>
        </w:rPr>
        <w:t xml:space="preserve"> </w:t>
      </w:r>
      <w:r w:rsidR="00CA58D2">
        <w:rPr>
          <w:b/>
          <w:bCs/>
          <w:sz w:val="28"/>
          <w:szCs w:val="28"/>
        </w:rPr>
        <w:t xml:space="preserve">РОЗДІЛ ІІ. </w:t>
      </w:r>
      <w:r w:rsidR="00E74347" w:rsidRPr="003C37BF">
        <w:rPr>
          <w:b/>
          <w:bCs/>
          <w:sz w:val="28"/>
          <w:szCs w:val="28"/>
        </w:rPr>
        <w:t>Завдання Програми</w:t>
      </w:r>
    </w:p>
    <w:p w14:paraId="12928D03" w14:textId="77777777" w:rsidR="00183E4B" w:rsidRPr="003C37BF" w:rsidRDefault="00183E4B" w:rsidP="00695E80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1B38572D" w14:textId="77777777" w:rsidR="00E74347" w:rsidRPr="003C37BF" w:rsidRDefault="00E74347" w:rsidP="00695E80">
      <w:pPr>
        <w:ind w:firstLine="709"/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 xml:space="preserve">Для  досягнення мети </w:t>
      </w:r>
      <w:r w:rsidR="0028041B">
        <w:rPr>
          <w:sz w:val="28"/>
          <w:szCs w:val="28"/>
        </w:rPr>
        <w:t>П</w:t>
      </w:r>
      <w:r w:rsidRPr="003C37BF">
        <w:rPr>
          <w:sz w:val="28"/>
          <w:szCs w:val="28"/>
        </w:rPr>
        <w:t>рограми необхідно виконати такі завдання:</w:t>
      </w:r>
    </w:p>
    <w:p w14:paraId="5B751DD5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сприяти реалізації державної політики в галузі дошкільної освіти;</w:t>
      </w:r>
    </w:p>
    <w:p w14:paraId="37064EF8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забезпечити право дитини на доступність і безоплатність здобуття дошкільної освіти;</w:t>
      </w:r>
    </w:p>
    <w:p w14:paraId="08104ABA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забезпечити необхідні умови для функціонування і розвитку закладів дошкільної освіти</w:t>
      </w:r>
      <w:r w:rsidR="003C37BF" w:rsidRPr="003C37BF">
        <w:rPr>
          <w:sz w:val="28"/>
          <w:szCs w:val="28"/>
        </w:rPr>
        <w:t xml:space="preserve"> громади</w:t>
      </w:r>
      <w:r w:rsidR="00E74347" w:rsidRPr="003C37BF">
        <w:rPr>
          <w:sz w:val="28"/>
          <w:szCs w:val="28"/>
        </w:rPr>
        <w:t>;</w:t>
      </w:r>
    </w:p>
    <w:p w14:paraId="740F71BF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забезпечувати та покращувати якість дошкільної освіти у відповідності  до сучасних вимог;</w:t>
      </w:r>
    </w:p>
    <w:p w14:paraId="0F8BA4BA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зміцнювати навчально-методичну та матеріально-технічну базу закладів дошкільної освіти</w:t>
      </w:r>
      <w:r w:rsidR="003C37BF" w:rsidRPr="003C37BF">
        <w:rPr>
          <w:sz w:val="28"/>
          <w:szCs w:val="28"/>
        </w:rPr>
        <w:t xml:space="preserve"> громади</w:t>
      </w:r>
      <w:r w:rsidR="00E74347" w:rsidRPr="003C37BF">
        <w:rPr>
          <w:sz w:val="28"/>
          <w:szCs w:val="28"/>
        </w:rPr>
        <w:t>;</w:t>
      </w:r>
    </w:p>
    <w:p w14:paraId="7B3B1C41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виявляти</w:t>
      </w:r>
      <w:r w:rsidR="003C37BF" w:rsidRPr="003C37BF">
        <w:rPr>
          <w:sz w:val="28"/>
          <w:szCs w:val="28"/>
        </w:rPr>
        <w:t>,</w:t>
      </w:r>
      <w:r w:rsidR="00E74347" w:rsidRPr="003C37BF">
        <w:rPr>
          <w:sz w:val="28"/>
          <w:szCs w:val="28"/>
        </w:rPr>
        <w:t xml:space="preserve"> шляхом соціально-педагогічного патронату</w:t>
      </w:r>
      <w:r w:rsidR="003C37BF" w:rsidRPr="003C37BF">
        <w:rPr>
          <w:sz w:val="28"/>
          <w:szCs w:val="28"/>
        </w:rPr>
        <w:t>,</w:t>
      </w:r>
      <w:r w:rsidR="00E74347" w:rsidRPr="003C37BF">
        <w:rPr>
          <w:sz w:val="28"/>
          <w:szCs w:val="28"/>
        </w:rPr>
        <w:t xml:space="preserve"> дітей, які не відвідують заклади дошкільної освіти та сприяти їх залученню до здобуття дошкільної освіти;</w:t>
      </w:r>
    </w:p>
    <w:p w14:paraId="25B7DBA8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 xml:space="preserve">- забезпечити якісне медичне обслуговування та збереження </w:t>
      </w:r>
      <w:r w:rsidR="002E19B4" w:rsidRPr="003C37BF">
        <w:rPr>
          <w:sz w:val="28"/>
          <w:szCs w:val="28"/>
        </w:rPr>
        <w:t>здоров’я</w:t>
      </w:r>
      <w:r w:rsidR="00E74347" w:rsidRPr="003C37BF">
        <w:rPr>
          <w:sz w:val="28"/>
          <w:szCs w:val="28"/>
        </w:rPr>
        <w:t xml:space="preserve"> дітей у закладах дошкільної освіти</w:t>
      </w:r>
      <w:r w:rsidR="003C37BF" w:rsidRPr="003C37BF">
        <w:rPr>
          <w:sz w:val="28"/>
          <w:szCs w:val="28"/>
        </w:rPr>
        <w:t xml:space="preserve"> громади</w:t>
      </w:r>
      <w:r w:rsidR="00E74347" w:rsidRPr="003C37BF">
        <w:rPr>
          <w:sz w:val="28"/>
          <w:szCs w:val="28"/>
        </w:rPr>
        <w:t>;</w:t>
      </w:r>
    </w:p>
    <w:p w14:paraId="19728131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576701">
        <w:rPr>
          <w:color w:val="FF0000"/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 xml:space="preserve">- створити умови для </w:t>
      </w:r>
      <w:r w:rsidR="00533061" w:rsidRPr="003C37BF">
        <w:rPr>
          <w:sz w:val="28"/>
          <w:szCs w:val="28"/>
        </w:rPr>
        <w:t>обов’язкового</w:t>
      </w:r>
      <w:r w:rsidR="00E74347" w:rsidRPr="003C37BF">
        <w:rPr>
          <w:sz w:val="28"/>
          <w:szCs w:val="28"/>
        </w:rPr>
        <w:t xml:space="preserve"> здобуття дошкільної освіти  дітьми </w:t>
      </w:r>
      <w:r w:rsidR="002E19B4" w:rsidRPr="003C37BF">
        <w:rPr>
          <w:sz w:val="28"/>
          <w:szCs w:val="28"/>
        </w:rPr>
        <w:t>п’ятирічного</w:t>
      </w:r>
      <w:r w:rsidR="00E74347" w:rsidRPr="003C37BF">
        <w:rPr>
          <w:sz w:val="28"/>
          <w:szCs w:val="28"/>
        </w:rPr>
        <w:t xml:space="preserve"> віку;</w:t>
      </w:r>
    </w:p>
    <w:p w14:paraId="58D30160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сприяти створенню умов для здобуття дошкільної освіти дітям з особливими освітніми потребами;</w:t>
      </w:r>
    </w:p>
    <w:p w14:paraId="31E8B224" w14:textId="77777777" w:rsidR="00E74347" w:rsidRPr="003C37BF" w:rsidRDefault="00A16773" w:rsidP="00867A62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забезпечувати особистісне зростання кожної дитини з врахуванням її здібностей та індивідуальних психічних і фізичних особливостей;</w:t>
      </w:r>
    </w:p>
    <w:p w14:paraId="4706E8FE" w14:textId="77777777" w:rsidR="006A709F" w:rsidRDefault="00A16773" w:rsidP="0028041B">
      <w:pPr>
        <w:tabs>
          <w:tab w:val="num" w:pos="1729"/>
        </w:tabs>
        <w:ind w:left="709"/>
        <w:jc w:val="both"/>
        <w:rPr>
          <w:sz w:val="28"/>
          <w:szCs w:val="28"/>
        </w:rPr>
      </w:pPr>
      <w:r w:rsidRPr="003C37BF">
        <w:rPr>
          <w:sz w:val="28"/>
          <w:szCs w:val="28"/>
        </w:rPr>
        <w:t xml:space="preserve">    </w:t>
      </w:r>
      <w:r w:rsidR="00E74347" w:rsidRPr="003C37BF">
        <w:rPr>
          <w:sz w:val="28"/>
          <w:szCs w:val="28"/>
        </w:rPr>
        <w:t>- створити умови для благодійної діяльності у сфері дошкільної освіти.</w:t>
      </w:r>
    </w:p>
    <w:p w14:paraId="2C91C9D7" w14:textId="6B4B8DA8" w:rsidR="0064050C" w:rsidRPr="0028041B" w:rsidRDefault="0064050C" w:rsidP="0028041B">
      <w:pPr>
        <w:tabs>
          <w:tab w:val="num" w:pos="172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забезпечити гарантії безпеки та здоров’я дітей, усіх учасників освітнього процесу, що неможливо без ефективного та безпечного освітнього середовища.</w:t>
      </w:r>
    </w:p>
    <w:p w14:paraId="6F2530E9" w14:textId="77777777" w:rsidR="00CA58D2" w:rsidRDefault="00CA58D2" w:rsidP="00E20ED4">
      <w:pPr>
        <w:jc w:val="center"/>
        <w:rPr>
          <w:b/>
          <w:sz w:val="28"/>
          <w:szCs w:val="28"/>
          <w:lang w:eastAsia="en-US"/>
        </w:rPr>
      </w:pPr>
    </w:p>
    <w:p w14:paraId="6BEF2F7D" w14:textId="77777777" w:rsidR="005A0A93" w:rsidRDefault="00E20ED4" w:rsidP="00E20ED4">
      <w:pPr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p w14:paraId="00D25648" w14:textId="462A9DA9" w:rsidR="00E74347" w:rsidRDefault="00CA58D2" w:rsidP="00E20ED4">
      <w:pPr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ЗДІЛ ІІІ. </w:t>
      </w:r>
      <w:r w:rsidR="00E20ED4">
        <w:rPr>
          <w:b/>
          <w:bCs/>
          <w:sz w:val="28"/>
          <w:szCs w:val="28"/>
        </w:rPr>
        <w:t xml:space="preserve"> </w:t>
      </w:r>
      <w:r w:rsidR="00E74347" w:rsidRPr="00183E4B">
        <w:rPr>
          <w:b/>
          <w:bCs/>
          <w:sz w:val="28"/>
          <w:szCs w:val="28"/>
        </w:rPr>
        <w:t>Очікувані результати Програми</w:t>
      </w:r>
    </w:p>
    <w:p w14:paraId="2044B08B" w14:textId="77777777" w:rsidR="00183E4B" w:rsidRPr="00183E4B" w:rsidRDefault="00183E4B" w:rsidP="00695E80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06359AAB" w14:textId="77777777" w:rsidR="00E74347" w:rsidRPr="003C37BF" w:rsidRDefault="00E74347" w:rsidP="00695E80">
      <w:pPr>
        <w:ind w:firstLine="709"/>
        <w:jc w:val="both"/>
        <w:outlineLvl w:val="0"/>
        <w:rPr>
          <w:sz w:val="28"/>
          <w:szCs w:val="28"/>
        </w:rPr>
      </w:pPr>
      <w:r w:rsidRPr="00183E4B">
        <w:rPr>
          <w:sz w:val="28"/>
          <w:szCs w:val="28"/>
        </w:rPr>
        <w:t xml:space="preserve">Виконання Програми </w:t>
      </w:r>
      <w:r w:rsidR="00183E4B" w:rsidRPr="00183E4B">
        <w:rPr>
          <w:sz w:val="28"/>
          <w:szCs w:val="28"/>
        </w:rPr>
        <w:t xml:space="preserve">надасть можливість забезпечити перехід освітньої </w:t>
      </w:r>
      <w:r w:rsidR="00183E4B" w:rsidRPr="003C37BF">
        <w:rPr>
          <w:sz w:val="28"/>
          <w:szCs w:val="28"/>
        </w:rPr>
        <w:t>галузі громади на новий якісний рівень, що сприятиме:</w:t>
      </w:r>
      <w:r w:rsidRPr="003C37BF">
        <w:rPr>
          <w:sz w:val="28"/>
          <w:szCs w:val="28"/>
        </w:rPr>
        <w:t>:</w:t>
      </w:r>
    </w:p>
    <w:p w14:paraId="517B4CC0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створити умови для  подальшого розвитку дошкільної освіти;</w:t>
      </w:r>
    </w:p>
    <w:p w14:paraId="023C53E8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зміцнити навчально-методичну та матеріально-технічну базу закладів дошкільної освіти;</w:t>
      </w:r>
    </w:p>
    <w:p w14:paraId="5F6BA786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покращити якість дошкільн</w:t>
      </w:r>
      <w:r w:rsidR="003C37BF">
        <w:rPr>
          <w:sz w:val="28"/>
          <w:szCs w:val="28"/>
        </w:rPr>
        <w:t>ої освіти та програмно-методичного</w:t>
      </w:r>
      <w:r w:rsidRPr="003C37BF">
        <w:rPr>
          <w:sz w:val="28"/>
          <w:szCs w:val="28"/>
        </w:rPr>
        <w:t xml:space="preserve"> забезпечення діяльності закладів  дошкільної освіти</w:t>
      </w:r>
      <w:r w:rsidR="003C37BF">
        <w:rPr>
          <w:sz w:val="28"/>
          <w:szCs w:val="28"/>
        </w:rPr>
        <w:t xml:space="preserve"> громади</w:t>
      </w:r>
      <w:r w:rsidRPr="003C37BF">
        <w:rPr>
          <w:sz w:val="28"/>
          <w:szCs w:val="28"/>
        </w:rPr>
        <w:t>;</w:t>
      </w:r>
    </w:p>
    <w:p w14:paraId="40069B05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підвищувати кваліфікацію та фахову майстерність педагогічних працівників закладів дошкільно</w:t>
      </w:r>
      <w:r w:rsidR="003C37BF">
        <w:rPr>
          <w:sz w:val="28"/>
          <w:szCs w:val="28"/>
        </w:rPr>
        <w:t>ї</w:t>
      </w:r>
      <w:r w:rsidRPr="003C37BF">
        <w:rPr>
          <w:sz w:val="28"/>
          <w:szCs w:val="28"/>
        </w:rPr>
        <w:t xml:space="preserve"> </w:t>
      </w:r>
      <w:r w:rsidR="003C37BF">
        <w:rPr>
          <w:sz w:val="28"/>
          <w:szCs w:val="28"/>
        </w:rPr>
        <w:t>освіти</w:t>
      </w:r>
      <w:r w:rsidRPr="003C37BF">
        <w:rPr>
          <w:sz w:val="28"/>
          <w:szCs w:val="28"/>
        </w:rPr>
        <w:t>;</w:t>
      </w:r>
    </w:p>
    <w:p w14:paraId="5875E967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активно пропагувати та  впроваджувати здоровий спосіб життя з раннього дитинства;</w:t>
      </w:r>
    </w:p>
    <w:p w14:paraId="3E880569" w14:textId="77777777" w:rsidR="00E74347" w:rsidRPr="003C37BF" w:rsidRDefault="00E74347" w:rsidP="004F4C3F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розширювати форми роботи з батьками дітей дошкільного віку;</w:t>
      </w:r>
    </w:p>
    <w:p w14:paraId="034463B1" w14:textId="77777777" w:rsidR="00E74347" w:rsidRDefault="00E74347" w:rsidP="0028041B">
      <w:pPr>
        <w:pStyle w:val="a7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r w:rsidRPr="003C37BF">
        <w:rPr>
          <w:sz w:val="28"/>
          <w:szCs w:val="28"/>
        </w:rPr>
        <w:t>координувати діяльність органів місцевого самоврядування,  виконавчої влади, закладів освіти та громади з питань розвитку дошкільної освіти.</w:t>
      </w:r>
    </w:p>
    <w:p w14:paraId="71B128E8" w14:textId="77777777" w:rsidR="00FF214C" w:rsidRDefault="00FF214C" w:rsidP="0057670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347B418C" w14:textId="77777777" w:rsidR="00576701" w:rsidRDefault="00CA58D2" w:rsidP="00576701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ЗДІЛ </w:t>
      </w:r>
      <w:r>
        <w:rPr>
          <w:b/>
          <w:bCs/>
          <w:sz w:val="28"/>
          <w:szCs w:val="28"/>
          <w:lang w:val="en-US"/>
        </w:rPr>
        <w:t>IV</w:t>
      </w:r>
      <w:r w:rsidRPr="00CA58D2">
        <w:rPr>
          <w:b/>
          <w:bCs/>
          <w:sz w:val="28"/>
          <w:szCs w:val="28"/>
          <w:lang w:val="ru-RU"/>
        </w:rPr>
        <w:t xml:space="preserve">. </w:t>
      </w:r>
      <w:r w:rsidR="00576701">
        <w:rPr>
          <w:b/>
          <w:bCs/>
          <w:sz w:val="28"/>
          <w:szCs w:val="28"/>
        </w:rPr>
        <w:t>Джерела фінансування та термін виконання Програми</w:t>
      </w:r>
    </w:p>
    <w:p w14:paraId="778E6C9A" w14:textId="77777777" w:rsidR="001D0B50" w:rsidRDefault="001D0B50" w:rsidP="0057670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14:paraId="2DE93A7F" w14:textId="77777777" w:rsidR="00576701" w:rsidRDefault="00576701" w:rsidP="0057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ватиметься в межах асигнувань, передбачених у бюджеті Степанківської</w:t>
      </w:r>
      <w:r w:rsidR="00CA58D2">
        <w:rPr>
          <w:sz w:val="28"/>
          <w:szCs w:val="28"/>
        </w:rPr>
        <w:t xml:space="preserve"> сільської</w:t>
      </w:r>
      <w:r>
        <w:rPr>
          <w:sz w:val="28"/>
          <w:szCs w:val="28"/>
        </w:rPr>
        <w:t xml:space="preserve"> </w:t>
      </w:r>
      <w:r w:rsidR="006A709F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на освітню галузь, централізованих субвенцій з державного та обласного бюджетів на виконання державних та  обласних  програм у галузі освіти та інших джерел, не заборонених законодавством.</w:t>
      </w:r>
    </w:p>
    <w:p w14:paraId="6775D900" w14:textId="77777777" w:rsidR="00576701" w:rsidRDefault="00FF214C" w:rsidP="0057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виконання Програми 202</w:t>
      </w:r>
      <w:r w:rsidR="00BF791C">
        <w:rPr>
          <w:sz w:val="28"/>
          <w:szCs w:val="28"/>
        </w:rPr>
        <w:t>5 -2028</w:t>
      </w:r>
      <w:r w:rsidR="00576701">
        <w:rPr>
          <w:sz w:val="28"/>
          <w:szCs w:val="28"/>
        </w:rPr>
        <w:t xml:space="preserve"> р</w:t>
      </w:r>
      <w:r w:rsidR="00F3676E">
        <w:rPr>
          <w:sz w:val="28"/>
          <w:szCs w:val="28"/>
        </w:rPr>
        <w:t>о</w:t>
      </w:r>
      <w:r w:rsidR="00576701">
        <w:rPr>
          <w:sz w:val="28"/>
          <w:szCs w:val="28"/>
        </w:rPr>
        <w:t>к</w:t>
      </w:r>
      <w:r w:rsidR="00F3676E">
        <w:rPr>
          <w:sz w:val="28"/>
          <w:szCs w:val="28"/>
        </w:rPr>
        <w:t>и</w:t>
      </w:r>
      <w:r w:rsidR="00576701">
        <w:rPr>
          <w:sz w:val="28"/>
          <w:szCs w:val="28"/>
        </w:rPr>
        <w:t>.</w:t>
      </w:r>
    </w:p>
    <w:p w14:paraId="2F12BE0D" w14:textId="77777777" w:rsidR="00E74347" w:rsidRDefault="00E74347" w:rsidP="0028041B">
      <w:pPr>
        <w:jc w:val="both"/>
        <w:rPr>
          <w:sz w:val="28"/>
          <w:szCs w:val="28"/>
        </w:rPr>
      </w:pPr>
    </w:p>
    <w:p w14:paraId="7D11C585" w14:textId="77777777" w:rsidR="0028041B" w:rsidRDefault="0028041B" w:rsidP="0028041B">
      <w:pPr>
        <w:jc w:val="both"/>
        <w:rPr>
          <w:sz w:val="28"/>
          <w:szCs w:val="28"/>
        </w:rPr>
      </w:pPr>
    </w:p>
    <w:p w14:paraId="2DD3867D" w14:textId="77777777" w:rsidR="0028041B" w:rsidRDefault="0028041B" w:rsidP="0028041B">
      <w:pPr>
        <w:jc w:val="both"/>
        <w:rPr>
          <w:sz w:val="28"/>
          <w:szCs w:val="28"/>
        </w:rPr>
      </w:pPr>
    </w:p>
    <w:p w14:paraId="26DB36F6" w14:textId="77777777" w:rsidR="0028041B" w:rsidRPr="008C01D2" w:rsidRDefault="0028041B" w:rsidP="0028041B">
      <w:pPr>
        <w:rPr>
          <w:sz w:val="28"/>
          <w:szCs w:val="28"/>
        </w:rPr>
      </w:pPr>
      <w:r w:rsidRPr="00506FC4">
        <w:rPr>
          <w:sz w:val="28"/>
          <w:szCs w:val="28"/>
        </w:rPr>
        <w:t>Секретар сільської ради</w:t>
      </w:r>
      <w:r>
        <w:rPr>
          <w:sz w:val="28"/>
          <w:szCs w:val="28"/>
        </w:rPr>
        <w:t>, виконкому</w:t>
      </w:r>
      <w:r w:rsidRPr="00506FC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Інна НЕВГОД</w:t>
      </w:r>
    </w:p>
    <w:p w14:paraId="42D85522" w14:textId="77777777" w:rsidR="00E74347" w:rsidRDefault="00E74347" w:rsidP="00695E80">
      <w:pPr>
        <w:ind w:firstLine="709"/>
        <w:jc w:val="both"/>
        <w:rPr>
          <w:sz w:val="28"/>
          <w:szCs w:val="28"/>
        </w:rPr>
      </w:pPr>
    </w:p>
    <w:p w14:paraId="0046C40F" w14:textId="77777777" w:rsidR="00E74347" w:rsidRDefault="00E74347" w:rsidP="00695E80">
      <w:pPr>
        <w:ind w:firstLine="709"/>
        <w:jc w:val="both"/>
        <w:rPr>
          <w:sz w:val="28"/>
          <w:szCs w:val="28"/>
        </w:rPr>
      </w:pPr>
    </w:p>
    <w:p w14:paraId="35DC2A99" w14:textId="77777777" w:rsidR="00E74347" w:rsidRDefault="00E74347" w:rsidP="00695E80">
      <w:pPr>
        <w:ind w:firstLine="709"/>
        <w:jc w:val="both"/>
        <w:rPr>
          <w:sz w:val="28"/>
          <w:szCs w:val="28"/>
        </w:rPr>
      </w:pPr>
    </w:p>
    <w:p w14:paraId="5A5AFD6F" w14:textId="77777777" w:rsidR="00E74347" w:rsidRDefault="00E74347" w:rsidP="00695E80">
      <w:pPr>
        <w:ind w:firstLine="709"/>
        <w:jc w:val="both"/>
        <w:rPr>
          <w:sz w:val="28"/>
          <w:szCs w:val="28"/>
        </w:rPr>
      </w:pPr>
    </w:p>
    <w:p w14:paraId="6FB968FB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36FD6756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3272155A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5DA9DFA1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58F51DB2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4E811951" w14:textId="77777777" w:rsidR="00E04C58" w:rsidRDefault="00E04C58" w:rsidP="00695E80">
      <w:pPr>
        <w:ind w:firstLine="709"/>
        <w:jc w:val="both"/>
        <w:rPr>
          <w:sz w:val="28"/>
          <w:szCs w:val="28"/>
        </w:rPr>
      </w:pPr>
    </w:p>
    <w:p w14:paraId="2CACF412" w14:textId="77777777" w:rsidR="00603C89" w:rsidRDefault="00603C89" w:rsidP="00B25AE2">
      <w:pPr>
        <w:autoSpaceDE w:val="0"/>
        <w:autoSpaceDN w:val="0"/>
        <w:adjustRightInd w:val="0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Додаток до Програми</w:t>
      </w:r>
    </w:p>
    <w:p w14:paraId="021C2119" w14:textId="77777777" w:rsidR="00603C89" w:rsidRDefault="00603C89" w:rsidP="00603C89">
      <w:pPr>
        <w:autoSpaceDE w:val="0"/>
        <w:autoSpaceDN w:val="0"/>
        <w:adjustRightInd w:val="0"/>
        <w:ind w:left="4956"/>
        <w:jc w:val="right"/>
        <w:rPr>
          <w:b/>
          <w:bCs/>
          <w:sz w:val="28"/>
          <w:szCs w:val="28"/>
        </w:rPr>
      </w:pPr>
      <w:r>
        <w:rPr>
          <w:sz w:val="28"/>
          <w:szCs w:val="28"/>
          <w:lang w:eastAsia="uk-UA"/>
        </w:rPr>
        <w:t xml:space="preserve">                 </w:t>
      </w:r>
    </w:p>
    <w:p w14:paraId="6AF0C457" w14:textId="59CD6987" w:rsidR="00603C89" w:rsidRDefault="00603C89" w:rsidP="00603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оди Програми</w:t>
      </w:r>
    </w:p>
    <w:p w14:paraId="31A92320" w14:textId="77777777" w:rsidR="00603C89" w:rsidRDefault="00603C89" w:rsidP="00603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</w:t>
      </w:r>
      <w:r>
        <w:rPr>
          <w:b/>
          <w:bCs/>
          <w:kern w:val="36"/>
          <w:sz w:val="28"/>
          <w:szCs w:val="28"/>
        </w:rPr>
        <w:t>озвиток дошкільної освіти»</w:t>
      </w:r>
    </w:p>
    <w:p w14:paraId="40B551F9" w14:textId="77777777" w:rsidR="00603C89" w:rsidRDefault="00603C89" w:rsidP="00603C89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202</w:t>
      </w:r>
      <w:r w:rsidR="00BF791C">
        <w:rPr>
          <w:b/>
          <w:bCs/>
          <w:kern w:val="36"/>
          <w:sz w:val="28"/>
          <w:szCs w:val="28"/>
        </w:rPr>
        <w:t>5 -2028</w:t>
      </w:r>
      <w:r>
        <w:rPr>
          <w:b/>
          <w:bCs/>
          <w:kern w:val="36"/>
          <w:sz w:val="28"/>
          <w:szCs w:val="28"/>
        </w:rPr>
        <w:t xml:space="preserve"> р</w:t>
      </w:r>
      <w:r w:rsidR="00146102">
        <w:rPr>
          <w:b/>
          <w:bCs/>
          <w:kern w:val="36"/>
          <w:sz w:val="28"/>
          <w:szCs w:val="28"/>
        </w:rPr>
        <w:t>о</w:t>
      </w:r>
      <w:r>
        <w:rPr>
          <w:b/>
          <w:bCs/>
          <w:kern w:val="36"/>
          <w:sz w:val="28"/>
          <w:szCs w:val="28"/>
        </w:rPr>
        <w:t>к</w:t>
      </w:r>
      <w:r w:rsidR="00146102">
        <w:rPr>
          <w:b/>
          <w:bCs/>
          <w:kern w:val="36"/>
          <w:sz w:val="28"/>
          <w:szCs w:val="28"/>
        </w:rPr>
        <w:t>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795"/>
        <w:gridCol w:w="3827"/>
        <w:gridCol w:w="1559"/>
      </w:tblGrid>
      <w:tr w:rsidR="00603C89" w14:paraId="6D1F5C45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50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№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89E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Заход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589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Виконав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E53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Термін виконання</w:t>
            </w:r>
          </w:p>
        </w:tc>
      </w:tr>
      <w:tr w:rsidR="00603C89" w14:paraId="5E46EB02" w14:textId="77777777" w:rsidTr="00CB00E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AA3E" w14:textId="77777777" w:rsidR="00603C89" w:rsidRDefault="00603C89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</w:rPr>
              <w:t>І. Організаційні заходи</w:t>
            </w:r>
          </w:p>
        </w:tc>
      </w:tr>
      <w:tr w:rsidR="00603C89" w14:paraId="4DC4F774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8770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A1E" w14:textId="77777777" w:rsidR="00603C89" w:rsidRDefault="00603C89">
            <w:pPr>
              <w:jc w:val="both"/>
            </w:pPr>
            <w:r>
              <w:t xml:space="preserve">Забезпечувати умови рівної доступності дітей для здобуття  якісної дошкільної  осві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CFFE" w14:textId="77777777" w:rsidR="00603C89" w:rsidRDefault="00603C89">
            <w:pPr>
              <w:jc w:val="center"/>
            </w:pPr>
          </w:p>
          <w:p w14:paraId="6BF9F480" w14:textId="77777777" w:rsidR="00603C89" w:rsidRDefault="00BF791C">
            <w:pPr>
              <w:jc w:val="center"/>
            </w:pPr>
            <w:r>
              <w:t>ВОКМС</w:t>
            </w:r>
            <w:r w:rsidR="00603C89">
              <w:t xml:space="preserve"> Степанківсько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94D" w14:textId="77777777" w:rsidR="00603C89" w:rsidRDefault="00603C89">
            <w:pPr>
              <w:jc w:val="center"/>
            </w:pPr>
          </w:p>
          <w:p w14:paraId="1542A0E8" w14:textId="77777777" w:rsidR="00603C89" w:rsidRDefault="00BF791C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4AD7A440" w14:textId="77777777" w:rsidR="00603C89" w:rsidRDefault="00603C89">
            <w:pPr>
              <w:jc w:val="center"/>
            </w:pPr>
          </w:p>
        </w:tc>
      </w:tr>
      <w:tr w:rsidR="00603C89" w14:paraId="0AC216D2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C9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ED5" w14:textId="77777777" w:rsidR="00603C89" w:rsidRDefault="00603C89">
            <w:pPr>
              <w:jc w:val="both"/>
            </w:pPr>
            <w:r>
              <w:t>Сприяти розвитку дошкільної освіти з врахуванням демографічних, економічних, соціальних перспектив розвитку та потреб громад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4826" w14:textId="77777777" w:rsidR="00BF791C" w:rsidRDefault="00BF791C">
            <w:pPr>
              <w:jc w:val="center"/>
            </w:pPr>
          </w:p>
          <w:p w14:paraId="03409A52" w14:textId="77777777" w:rsidR="00603C89" w:rsidRDefault="00BF791C">
            <w:pPr>
              <w:jc w:val="center"/>
              <w:rPr>
                <w:color w:val="FF0000"/>
              </w:rPr>
            </w:pPr>
            <w:r>
              <w:t>ВОКМС</w:t>
            </w:r>
            <w:r w:rsidR="00603C89">
              <w:t xml:space="preserve"> Степанківсько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53" w14:textId="77777777" w:rsidR="00BF791C" w:rsidRDefault="00BF791C" w:rsidP="00EC1618">
            <w:pPr>
              <w:jc w:val="center"/>
            </w:pPr>
          </w:p>
          <w:p w14:paraId="50659B62" w14:textId="77777777" w:rsidR="00BF791C" w:rsidRDefault="00BF791C" w:rsidP="00EC1618">
            <w:pPr>
              <w:jc w:val="center"/>
            </w:pPr>
          </w:p>
          <w:p w14:paraId="6506D84A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52A478FB" w14:textId="77777777" w:rsidR="00603C89" w:rsidRDefault="00603C89">
            <w:pPr>
              <w:jc w:val="center"/>
            </w:pPr>
          </w:p>
        </w:tc>
      </w:tr>
      <w:tr w:rsidR="00603C89" w14:paraId="7B876FE4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1D67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CB37" w14:textId="77777777" w:rsidR="00603C89" w:rsidRDefault="00603C89">
            <w:pPr>
              <w:jc w:val="both"/>
            </w:pPr>
            <w:r>
              <w:t>Створити умови для обов’язкового здобуття дошкільної освіти дітьми п’ятирічного ві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CBCF" w14:textId="77777777" w:rsidR="00603C89" w:rsidRDefault="00BF791C">
            <w:pPr>
              <w:ind w:left="-57" w:right="-57"/>
              <w:jc w:val="center"/>
            </w:pPr>
            <w:r>
              <w:t xml:space="preserve">ВОКМС </w:t>
            </w:r>
            <w:r w:rsidR="00603C89">
              <w:t>Степанківської сільської ради; 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AF9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7BAB73D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603C89" w14:paraId="52A9A434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82FB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21E" w14:textId="77777777" w:rsidR="00603C89" w:rsidRDefault="00603C89">
            <w:pPr>
              <w:jc w:val="both"/>
            </w:pPr>
            <w:r>
              <w:t xml:space="preserve">Забезпечити фаховий психолого-педагогічний супровід дітей з особливими освітніми потребами у закладах дошкільних освіти  з інклюзивним навчання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908" w14:textId="52639B4C" w:rsidR="00603C89" w:rsidRDefault="00BF791C" w:rsidP="008630B6">
            <w:pPr>
              <w:ind w:right="-57"/>
              <w:jc w:val="center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 xml:space="preserve">керівники З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1C8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6978999A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14866EAE" w14:textId="77777777" w:rsidTr="00CB00E4">
        <w:trPr>
          <w:trHeight w:val="25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10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1CEE" w14:textId="77777777" w:rsidR="00603C89" w:rsidRDefault="00603C89">
            <w:pPr>
              <w:jc w:val="both"/>
            </w:pPr>
            <w:r>
              <w:t>Здійснювати моніторинг нозологій дітей з інвалідністю і дітей, які потребують корекції фізичного та (або) розумового розвитку та реалізовувати в системі дошкільної  освіти громади державну політику щодо забезпечення конституційних прав і гарантій на рівний доступ до якісної освіти дітей з особливими освітніми потреб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A5E" w14:textId="69507873" w:rsidR="00603C89" w:rsidRDefault="00BF791C" w:rsidP="008630B6">
            <w:pPr>
              <w:jc w:val="center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>керівники ЗДО</w:t>
            </w:r>
          </w:p>
          <w:p w14:paraId="701C4C5C" w14:textId="77777777" w:rsidR="00603C89" w:rsidRDefault="00603C8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B23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0A770EFB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47B2070B" w14:textId="77777777" w:rsidTr="00CB00E4">
        <w:trPr>
          <w:trHeight w:val="16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C53C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EDE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t>Здійснювати моніторинг  якості освітнього процесу відповідно до Базового компонента дошкільної освіти, освітніх програм розвитку та виховання дітей дошкільного ві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227" w14:textId="74E0A6C7" w:rsidR="00603C89" w:rsidRPr="008630B6" w:rsidRDefault="00BF791C" w:rsidP="008630B6">
            <w:pPr>
              <w:jc w:val="center"/>
              <w:outlineLvl w:val="0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274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53D5AF47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603C89" w14:paraId="6B904EB9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F915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4411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Здійснювати облік дітей від 0 до 6 років з метою охоплення їх дошкільним навчанн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61BA" w14:textId="696B1E52" w:rsidR="00603C89" w:rsidRPr="008630B6" w:rsidRDefault="00BF791C" w:rsidP="008630B6">
            <w:pPr>
              <w:jc w:val="center"/>
              <w:outlineLvl w:val="0"/>
            </w:pPr>
            <w:r>
              <w:t>ВОКМС</w:t>
            </w:r>
            <w:r w:rsidR="00603C89">
              <w:t xml:space="preserve"> Степанківської сільської ради; 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EF5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0B843FCD" w14:textId="77777777" w:rsidR="00603C89" w:rsidRDefault="00603C89">
            <w:pPr>
              <w:jc w:val="center"/>
            </w:pPr>
          </w:p>
        </w:tc>
      </w:tr>
      <w:tr w:rsidR="00603C89" w14:paraId="00DAE08E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F257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B312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Забезпечувати систематичне проведення медичних оглядів дошкільників, своєчасно надавати лікувально-профілактичну та оздоровчу допомогу  дітям з груп ризи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D9C" w14:textId="77777777" w:rsidR="00603C89" w:rsidRDefault="00603C89">
            <w:pPr>
              <w:jc w:val="center"/>
              <w:outlineLvl w:val="0"/>
            </w:pPr>
          </w:p>
          <w:p w14:paraId="7B2C6BDD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  <w: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773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2AB1C4E2" w14:textId="77777777" w:rsidR="00603C89" w:rsidRDefault="00603C89">
            <w:pPr>
              <w:jc w:val="center"/>
            </w:pPr>
          </w:p>
        </w:tc>
      </w:tr>
      <w:tr w:rsidR="00603C89" w14:paraId="785D53FB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61E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lastRenderedPageBreak/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DAB7" w14:textId="77777777" w:rsidR="00603C89" w:rsidRDefault="00603C89">
            <w:pPr>
              <w:jc w:val="both"/>
            </w:pPr>
            <w:r>
              <w:t>Забезпечувати дітей дошкільного віку повноцінним якісним харчуванням, дотримуватись виконання норм та встановленої середньої одноденної вартості харчуванн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8BF4" w14:textId="77777777" w:rsidR="00BF791C" w:rsidRDefault="00BF791C" w:rsidP="00BF791C">
            <w:pPr>
              <w:jc w:val="center"/>
            </w:pPr>
          </w:p>
          <w:p w14:paraId="6778EE9C" w14:textId="6DBB9480" w:rsidR="00603C89" w:rsidRPr="008630B6" w:rsidRDefault="00603C89" w:rsidP="008630B6">
            <w:pPr>
              <w:jc w:val="center"/>
            </w:pPr>
            <w:r>
              <w:t>В</w:t>
            </w:r>
            <w:r w:rsidR="00BF791C">
              <w:t xml:space="preserve">ОКМС </w:t>
            </w:r>
            <w:r>
              <w:t>Степанківської сільської ради;</w:t>
            </w:r>
            <w:r w:rsidR="008630B6">
              <w:t xml:space="preserve"> </w:t>
            </w:r>
            <w:r>
              <w:t>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54" w14:textId="77777777" w:rsidR="00BF791C" w:rsidRDefault="00BF791C" w:rsidP="00EC1618">
            <w:pPr>
              <w:jc w:val="center"/>
            </w:pPr>
          </w:p>
          <w:p w14:paraId="7106F251" w14:textId="77777777" w:rsidR="00BF791C" w:rsidRDefault="00BF791C" w:rsidP="00EC1618">
            <w:pPr>
              <w:jc w:val="center"/>
            </w:pPr>
          </w:p>
          <w:p w14:paraId="328B0A68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1B1B10B9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603C89" w14:paraId="35FD6CBE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F07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0959" w14:textId="77777777" w:rsidR="00603C89" w:rsidRDefault="00603C89">
            <w:pPr>
              <w:jc w:val="both"/>
            </w:pPr>
            <w:r>
              <w:t>Продовжувати співпрацю ЗДО та  ЗЗСО для обміну педагогічним досвід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71F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t>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038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69B73F1F" w14:textId="77777777" w:rsidR="00603C89" w:rsidRDefault="00603C89">
            <w:pPr>
              <w:jc w:val="center"/>
              <w:outlineLvl w:val="0"/>
            </w:pPr>
          </w:p>
        </w:tc>
      </w:tr>
      <w:tr w:rsidR="00603C89" w14:paraId="52B12A9E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7EC0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1C4" w14:textId="77777777" w:rsidR="00603C89" w:rsidRDefault="00603C89">
            <w:pPr>
              <w:jc w:val="both"/>
            </w:pPr>
            <w:r>
              <w:t>Здійснювати контроль електронної  реєстрації дітей до ЗД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5253" w14:textId="489D2A29" w:rsidR="00603C89" w:rsidRPr="008630B6" w:rsidRDefault="00BF791C" w:rsidP="008630B6">
            <w:pPr>
              <w:jc w:val="center"/>
              <w:outlineLvl w:val="0"/>
            </w:pPr>
            <w:r>
              <w:t xml:space="preserve">ВОКМС </w:t>
            </w:r>
            <w:r w:rsidR="00603C89">
              <w:t>Степанківської сільської ради;</w:t>
            </w:r>
            <w:r w:rsidR="008630B6">
              <w:t xml:space="preserve"> </w:t>
            </w:r>
            <w:r w:rsidR="00603C89">
              <w:t>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BCA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464B52B8" w14:textId="77777777" w:rsidR="00603C89" w:rsidRDefault="00603C89">
            <w:pPr>
              <w:jc w:val="center"/>
              <w:outlineLvl w:val="0"/>
              <w:rPr>
                <w:color w:val="FF0000"/>
              </w:rPr>
            </w:pPr>
          </w:p>
        </w:tc>
      </w:tr>
      <w:tr w:rsidR="00603C89" w14:paraId="5DAD2266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E1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E0" w14:textId="77777777" w:rsidR="00603C89" w:rsidRDefault="00603C89">
            <w:pPr>
              <w:jc w:val="both"/>
            </w:pPr>
            <w:r>
              <w:t>У разі виникнення простою закладів дошкільної освіти Степанківської сільської</w:t>
            </w:r>
          </w:p>
          <w:p w14:paraId="199A9460" w14:textId="77777777" w:rsidR="00603C89" w:rsidRDefault="00603C89">
            <w:pPr>
              <w:jc w:val="both"/>
            </w:pPr>
            <w:r>
              <w:t xml:space="preserve"> ради та призупинення освітнього процесу, надавати субвенцію іншим органам місцевого самоврядування, за умови укладення договорів про надання освітніх послуг та і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A3C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  <w:p w14:paraId="2138E4F4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  <w:p w14:paraId="1EB4205C" w14:textId="285DA12D" w:rsidR="00603C89" w:rsidRDefault="00A44223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ВОКМС Степанківсько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3A57" w14:textId="77777777" w:rsidR="00603C89" w:rsidRDefault="00603C89">
            <w:pPr>
              <w:jc w:val="center"/>
              <w:outlineLvl w:val="0"/>
            </w:pPr>
            <w:r>
              <w:t>за умови виникнення простою</w:t>
            </w:r>
          </w:p>
        </w:tc>
      </w:tr>
      <w:tr w:rsidR="00603C89" w14:paraId="62EF7BA6" w14:textId="77777777" w:rsidTr="00CB00E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A90" w14:textId="77777777" w:rsidR="00603C89" w:rsidRDefault="00603C89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ІІ. Методичне забезпечення </w:t>
            </w:r>
          </w:p>
        </w:tc>
      </w:tr>
      <w:tr w:rsidR="00603C89" w14:paraId="443AE041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A6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A45E" w14:textId="77777777" w:rsidR="00603C89" w:rsidRDefault="00603C89">
            <w:pPr>
              <w:jc w:val="both"/>
              <w:outlineLvl w:val="0"/>
            </w:pPr>
            <w:r>
              <w:t xml:space="preserve">Сприяти підготовці науково-методичних матеріалів з питань дошкільної освіти, організації проведення методичних об’єднань, семінарів, круглих столів,  конкурсів, оглядів   тощо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FF5" w14:textId="1DF04291" w:rsidR="00603C89" w:rsidRPr="008630B6" w:rsidRDefault="00BF791C" w:rsidP="008630B6">
            <w:pPr>
              <w:jc w:val="center"/>
              <w:outlineLvl w:val="0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7C6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4E5594D0" w14:textId="77777777" w:rsidR="00603C89" w:rsidRDefault="00603C89">
            <w:pPr>
              <w:jc w:val="both"/>
              <w:outlineLvl w:val="0"/>
              <w:rPr>
                <w:kern w:val="36"/>
              </w:rPr>
            </w:pPr>
          </w:p>
        </w:tc>
      </w:tr>
      <w:tr w:rsidR="00603C89" w14:paraId="3A62D19B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EA6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265" w14:textId="77777777" w:rsidR="00603C89" w:rsidRDefault="00603C89">
            <w:pPr>
              <w:jc w:val="both"/>
              <w:outlineLvl w:val="0"/>
            </w:pPr>
            <w:r>
              <w:t>Продовжувати  співпрацю з іншими  ЗДО з  метою підвищення ефективності програмно-методичного забезпечення, обміну досвід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074" w14:textId="77777777" w:rsidR="00603C89" w:rsidRDefault="00603C89"/>
          <w:p w14:paraId="695BC467" w14:textId="77777777" w:rsidR="00603C89" w:rsidRDefault="00603C89">
            <w:pPr>
              <w:jc w:val="center"/>
            </w:pPr>
            <w: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3B3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61B6BC4D" w14:textId="77777777" w:rsidR="00603C89" w:rsidRDefault="00603C89">
            <w:pPr>
              <w:jc w:val="both"/>
              <w:outlineLvl w:val="0"/>
              <w:rPr>
                <w:kern w:val="36"/>
              </w:rPr>
            </w:pPr>
          </w:p>
        </w:tc>
      </w:tr>
      <w:tr w:rsidR="00603C89" w14:paraId="3974FEDF" w14:textId="77777777" w:rsidTr="00CB00E4">
        <w:trPr>
          <w:trHeight w:val="8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15E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018" w14:textId="77777777" w:rsidR="00603C89" w:rsidRDefault="00603C89">
            <w:pPr>
              <w:jc w:val="both"/>
              <w:outlineLvl w:val="0"/>
            </w:pPr>
            <w:r>
              <w:t>Забезпечити створення у закладах дошкільної освіти консультативних пунктів для батьків з питань соціальної адаптації дитини та зміцнення її фізичного і психічного здоров’я. Створити систему педагогічного навчання батьків дітей дошкільного ві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F74" w14:textId="77777777" w:rsidR="00603C89" w:rsidRDefault="00603C89">
            <w:pPr>
              <w:jc w:val="center"/>
              <w:outlineLvl w:val="0"/>
            </w:pPr>
          </w:p>
          <w:p w14:paraId="079CC1D3" w14:textId="77777777" w:rsidR="00603C89" w:rsidRDefault="00603C89">
            <w:pPr>
              <w:jc w:val="center"/>
              <w:outlineLvl w:val="0"/>
            </w:pPr>
          </w:p>
          <w:p w14:paraId="23C478B9" w14:textId="77777777" w:rsidR="00603C89" w:rsidRDefault="00603C89">
            <w:pPr>
              <w:jc w:val="center"/>
              <w:outlineLvl w:val="0"/>
            </w:pPr>
          </w:p>
          <w:p w14:paraId="4358061B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t>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CCA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4A304933" w14:textId="77777777" w:rsidR="00603C89" w:rsidRDefault="00603C89">
            <w:pPr>
              <w:jc w:val="both"/>
              <w:outlineLvl w:val="0"/>
              <w:rPr>
                <w:kern w:val="36"/>
              </w:rPr>
            </w:pPr>
          </w:p>
        </w:tc>
      </w:tr>
      <w:tr w:rsidR="00603C89" w14:paraId="51ECAE79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8694" w14:textId="77777777" w:rsidR="00603C89" w:rsidRDefault="00603C89">
            <w:pPr>
              <w:jc w:val="both"/>
            </w:pPr>
            <w: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63D" w14:textId="77777777" w:rsidR="00603C89" w:rsidRDefault="00603C89">
            <w:pPr>
              <w:jc w:val="both"/>
            </w:pPr>
            <w:r>
              <w:t>Систематично використовувати ІКТ для проведення різних форм методичної роботи в т.ч. вебінарів, нарад, форумів, он-лайн консультаці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045" w14:textId="77777777" w:rsidR="00603C89" w:rsidRDefault="00603C89">
            <w:pPr>
              <w:jc w:val="center"/>
              <w:outlineLvl w:val="0"/>
            </w:pPr>
            <w:r>
              <w:t>керівники ЗДО</w:t>
            </w:r>
          </w:p>
          <w:p w14:paraId="7A44664C" w14:textId="77777777" w:rsidR="00603C89" w:rsidRDefault="00603C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CA5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29F5B34F" w14:textId="77777777" w:rsidR="00603C89" w:rsidRDefault="00603C89">
            <w:pPr>
              <w:jc w:val="center"/>
            </w:pPr>
          </w:p>
        </w:tc>
      </w:tr>
      <w:tr w:rsidR="00603C89" w14:paraId="06E2663D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2A73" w14:textId="77777777" w:rsidR="00603C89" w:rsidRDefault="00603C89">
            <w:pPr>
              <w:jc w:val="both"/>
            </w:pPr>
            <w: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277" w14:textId="77777777" w:rsidR="00603C89" w:rsidRPr="00A44223" w:rsidRDefault="00603C89">
            <w:pPr>
              <w:jc w:val="both"/>
              <w:rPr>
                <w:lang w:val="ru-RU"/>
              </w:rPr>
            </w:pPr>
            <w:r>
              <w:t>Вивчати передовий педагогічний досвід з використанням  фахових видань, педагогічної преси, інтернет-ресурсів тощо.</w:t>
            </w:r>
          </w:p>
          <w:p w14:paraId="6EDF7D74" w14:textId="77777777" w:rsidR="00B25AE2" w:rsidRPr="00A44223" w:rsidRDefault="00B25AE2">
            <w:pPr>
              <w:jc w:val="both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8C4" w14:textId="77777777" w:rsidR="00603C89" w:rsidRDefault="00603C89">
            <w:pPr>
              <w:jc w:val="center"/>
              <w:outlineLvl w:val="0"/>
            </w:pPr>
            <w:r>
              <w:t>керівники ЗДО</w:t>
            </w:r>
          </w:p>
          <w:p w14:paraId="44A8E0CA" w14:textId="77777777" w:rsidR="00603C89" w:rsidRDefault="00603C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7F5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153AABED" w14:textId="77777777" w:rsidR="00603C89" w:rsidRDefault="00603C89">
            <w:pPr>
              <w:jc w:val="center"/>
            </w:pPr>
          </w:p>
        </w:tc>
      </w:tr>
      <w:tr w:rsidR="00603C89" w14:paraId="5894CCE2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DC0C" w14:textId="77777777" w:rsidR="00603C89" w:rsidRDefault="00603C89">
            <w:pPr>
              <w:jc w:val="both"/>
            </w:pPr>
            <w: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8070" w14:textId="77777777" w:rsidR="00603C89" w:rsidRDefault="00603C89">
            <w:pPr>
              <w:jc w:val="both"/>
            </w:pPr>
            <w:r>
              <w:t xml:space="preserve">Надання субвенції за </w:t>
            </w:r>
            <w:r>
              <w:lastRenderedPageBreak/>
              <w:t xml:space="preserve">відшкодування послуг центру професійного розвитку педагогічних працівникі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DA" w14:textId="7BF89BFF" w:rsidR="00603C89" w:rsidRDefault="00A44223">
            <w:pPr>
              <w:jc w:val="center"/>
              <w:outlineLvl w:val="0"/>
            </w:pPr>
            <w:r>
              <w:rPr>
                <w:kern w:val="36"/>
              </w:rPr>
              <w:lastRenderedPageBreak/>
              <w:t>Фінансовий відділ</w:t>
            </w:r>
            <w:r w:rsidR="00603C89">
              <w:rPr>
                <w:kern w:val="36"/>
              </w:rPr>
              <w:t xml:space="preserve"> Степанківської </w:t>
            </w:r>
            <w:r w:rsidR="00603C89">
              <w:rPr>
                <w:kern w:val="36"/>
              </w:rPr>
              <w:lastRenderedPageBreak/>
              <w:t>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5D5" w14:textId="77777777" w:rsidR="00EC1618" w:rsidRDefault="00BF791C" w:rsidP="00EC1618">
            <w:pPr>
              <w:jc w:val="center"/>
            </w:pPr>
            <w:r>
              <w:lastRenderedPageBreak/>
              <w:t>2025-2028</w:t>
            </w:r>
            <w:r w:rsidR="00EC1618">
              <w:t xml:space="preserve"> р.</w:t>
            </w:r>
          </w:p>
          <w:p w14:paraId="3AE0AE8B" w14:textId="77777777" w:rsidR="00603C89" w:rsidRDefault="00603C89">
            <w:pPr>
              <w:jc w:val="center"/>
            </w:pPr>
          </w:p>
        </w:tc>
      </w:tr>
      <w:tr w:rsidR="00603C89" w14:paraId="0561DAA0" w14:textId="77777777" w:rsidTr="00CB00E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D164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b/>
                <w:bCs/>
              </w:rPr>
              <w:lastRenderedPageBreak/>
              <w:t>ІІІ. Кадрове забезпечення</w:t>
            </w:r>
          </w:p>
        </w:tc>
      </w:tr>
      <w:tr w:rsidR="00603C89" w14:paraId="66DE4089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1D1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006B" w14:textId="77777777" w:rsidR="00603C89" w:rsidRDefault="00603C89">
            <w:pPr>
              <w:jc w:val="both"/>
              <w:outlineLvl w:val="0"/>
            </w:pPr>
            <w:r>
              <w:t>Сприяти підготовці кадрів для системи дошкільної освіти громади  з числа молоді  за цільовими направленнями у педагогічні навчальні заклади. Формувати заявки на потребу педагогічних кадрів не менше, як на 3-річну перспекти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B2E8" w14:textId="77777777" w:rsidR="00BF791C" w:rsidRDefault="00BF791C">
            <w:pPr>
              <w:ind w:left="-57" w:right="-57"/>
              <w:jc w:val="center"/>
            </w:pPr>
          </w:p>
          <w:p w14:paraId="7832444C" w14:textId="77777777" w:rsidR="00BF791C" w:rsidRDefault="00BF791C">
            <w:pPr>
              <w:ind w:left="-57" w:right="-57"/>
              <w:jc w:val="center"/>
            </w:pPr>
          </w:p>
          <w:p w14:paraId="46A7F7DD" w14:textId="37A77F67" w:rsidR="00603C89" w:rsidRPr="008630B6" w:rsidRDefault="00603C89" w:rsidP="008630B6">
            <w:pPr>
              <w:ind w:left="-57" w:right="-57"/>
              <w:jc w:val="center"/>
            </w:pPr>
            <w:r>
              <w:t xml:space="preserve"> </w:t>
            </w:r>
            <w:r w:rsidR="00BF791C">
              <w:t xml:space="preserve">ВОКМС </w:t>
            </w:r>
            <w:r>
              <w:t>Степанківської сільської ради;</w:t>
            </w:r>
            <w:r w:rsidR="008630B6">
              <w:t xml:space="preserve"> </w:t>
            </w:r>
            <w: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1BC" w14:textId="77777777" w:rsidR="00BF791C" w:rsidRDefault="00BF791C" w:rsidP="00EC1618">
            <w:pPr>
              <w:jc w:val="center"/>
            </w:pPr>
          </w:p>
          <w:p w14:paraId="14012B15" w14:textId="77777777" w:rsidR="00BF791C" w:rsidRDefault="00BF791C" w:rsidP="00EC1618">
            <w:pPr>
              <w:jc w:val="center"/>
            </w:pPr>
          </w:p>
          <w:p w14:paraId="0BDE79AF" w14:textId="77777777" w:rsidR="00BF791C" w:rsidRDefault="00BF791C" w:rsidP="00EC1618">
            <w:pPr>
              <w:jc w:val="center"/>
            </w:pPr>
          </w:p>
          <w:p w14:paraId="70EED2C3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151878C8" w14:textId="77777777" w:rsidR="00603C89" w:rsidRDefault="00603C89">
            <w:pPr>
              <w:jc w:val="center"/>
            </w:pPr>
          </w:p>
        </w:tc>
      </w:tr>
      <w:tr w:rsidR="00603C89" w14:paraId="57E2AD41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43A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4AD2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Сприяти підвищенню кваліфікації та  фахового рівня педагогічних працівників ДНЗ, відзначати кращих працівників ЗД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A9E" w14:textId="4402EB71" w:rsidR="00603C89" w:rsidRPr="008630B6" w:rsidRDefault="00BF791C" w:rsidP="008630B6">
            <w:pPr>
              <w:jc w:val="center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EDD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3BF5985B" w14:textId="77777777" w:rsidR="00603C89" w:rsidRDefault="00603C89">
            <w:pPr>
              <w:jc w:val="center"/>
            </w:pPr>
          </w:p>
        </w:tc>
      </w:tr>
      <w:tr w:rsidR="00603C89" w14:paraId="661D181D" w14:textId="77777777" w:rsidTr="00CB00E4">
        <w:trPr>
          <w:trHeight w:val="83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7A6B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29D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Вивчати потребу у забезпеченні ЗДО громади  педагогічними  та іншими працівник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B8D6" w14:textId="4282F29F" w:rsidR="00603C89" w:rsidRPr="008630B6" w:rsidRDefault="00BF791C" w:rsidP="008630B6">
            <w:pPr>
              <w:jc w:val="center"/>
            </w:pPr>
            <w:r>
              <w:t>ВОКМС</w:t>
            </w:r>
            <w:r w:rsidR="00603C89">
              <w:t xml:space="preserve"> Степанківської сільської ради;</w:t>
            </w:r>
            <w:r w:rsidR="008630B6">
              <w:t xml:space="preserve"> </w:t>
            </w:r>
            <w:r w:rsidR="00603C89"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D7A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2D2B02F4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47FBAC2F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9B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07E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t>Забезпечувати підготовку педагогічних кадрів до використання інформаційно-комунікаційних технологій в організації освітнього процес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C43B" w14:textId="4938421B" w:rsidR="00603C89" w:rsidRDefault="00BF791C" w:rsidP="008630B6">
            <w:pPr>
              <w:ind w:left="-57" w:right="-57"/>
              <w:jc w:val="center"/>
            </w:pPr>
            <w:r>
              <w:t xml:space="preserve">ВОКМС </w:t>
            </w:r>
            <w:r w:rsidR="00603C89">
              <w:t>Степанківської сільської ради;</w:t>
            </w:r>
            <w:r w:rsidR="008630B6">
              <w:t xml:space="preserve"> </w:t>
            </w:r>
            <w:r w:rsidR="00603C89">
              <w:t>керівники ЗД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F51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75D6AEC5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CB00E4" w14:paraId="14719A3D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798" w14:textId="1B72DD97" w:rsidR="00CB00E4" w:rsidRDefault="00CB00E4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FE2" w14:textId="7F17387A" w:rsidR="00CB00E4" w:rsidRDefault="00CB00E4">
            <w:pPr>
              <w:jc w:val="both"/>
              <w:outlineLvl w:val="0"/>
            </w:pPr>
            <w:r>
              <w:t xml:space="preserve">З метою залучення педагогічних кадрів з числа молоді, здійснювати щомісячну доплату в розмірі 50% від посадового окладу педагогічним працівникам – випускникам закладів вищої освіти за умови їх працевлаштування у закладах дошкільної освіти Степанківської сільської ради. Доплату молодим педагогічним працівникам здійснювати впродовж перших трьох років їх професійної діяльності у закладах дошкільної освіти за рахунок коштів місцевого бюджету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C2F" w14:textId="0B858D8F" w:rsidR="00047D76" w:rsidRDefault="00047D76" w:rsidP="008630B6">
            <w:pPr>
              <w:ind w:left="-57" w:right="-57"/>
              <w:jc w:val="center"/>
            </w:pPr>
            <w:r>
              <w:t>ВОКМС Степанківської сільської ради, відділ планування, бухгалтерського обліку та звітності</w:t>
            </w:r>
            <w:r w:rsidR="00A44223">
              <w:t>,</w:t>
            </w:r>
          </w:p>
          <w:p w14:paraId="2271F687" w14:textId="01B2138D" w:rsidR="00CB00E4" w:rsidRDefault="00047D76" w:rsidP="008630B6">
            <w:pPr>
              <w:ind w:left="-57" w:right="-57"/>
              <w:jc w:val="center"/>
            </w:pPr>
            <w:r>
              <w:t>керівники 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014" w14:textId="4C35C58E" w:rsidR="00CB00E4" w:rsidRDefault="00047D76" w:rsidP="00EC1618">
            <w:pPr>
              <w:jc w:val="center"/>
            </w:pPr>
            <w:r>
              <w:t>2025-2028 р.</w:t>
            </w:r>
          </w:p>
        </w:tc>
      </w:tr>
      <w:tr w:rsidR="00603C89" w14:paraId="0BE3422A" w14:textId="77777777" w:rsidTr="00CB00E4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6137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b/>
                <w:bCs/>
              </w:rPr>
              <w:t>ІV. Матеріально-технічне забезпечення</w:t>
            </w:r>
          </w:p>
        </w:tc>
      </w:tr>
      <w:tr w:rsidR="00603C89" w14:paraId="0383BEC9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E2A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0FC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kern w:val="36"/>
              </w:rPr>
              <w:t>Передбачити в</w:t>
            </w:r>
            <w:r>
              <w:t xml:space="preserve"> місцевому бюджеті кошти </w:t>
            </w:r>
            <w:r>
              <w:rPr>
                <w:kern w:val="36"/>
              </w:rPr>
              <w:t xml:space="preserve">для </w:t>
            </w:r>
            <w:r>
              <w:t>проведення реконструкцій, капітальних, поточних ремонтів будівель та приміщень ЗДО, покращення матеріально-технічної,  навчально-методичної бази ЗДО, придбання необхідних засобів навчання та обладнання для потреб вихованці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137" w14:textId="6562AFA3" w:rsidR="00603C89" w:rsidRPr="00A44223" w:rsidRDefault="00603C89">
            <w:pPr>
              <w:ind w:left="-57" w:right="-57"/>
              <w:jc w:val="center"/>
              <w:rPr>
                <w:kern w:val="36"/>
              </w:rPr>
            </w:pPr>
          </w:p>
          <w:p w14:paraId="0CDB9144" w14:textId="77777777" w:rsidR="00603C89" w:rsidRDefault="00A50ED9">
            <w:pPr>
              <w:jc w:val="center"/>
              <w:outlineLvl w:val="0"/>
            </w:pPr>
            <w:r>
              <w:t xml:space="preserve">ВОКМС </w:t>
            </w:r>
            <w:r w:rsidR="00603C89">
              <w:t>Степанківської сіль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FB7" w14:textId="77777777" w:rsidR="00EC1618" w:rsidRDefault="00BF791C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3BDC0A4B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603C89" w14:paraId="2A2453BD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8D5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CD7" w14:textId="77777777" w:rsidR="00603C89" w:rsidRDefault="00603C89">
            <w:pPr>
              <w:jc w:val="both"/>
              <w:outlineLvl w:val="0"/>
              <w:rPr>
                <w:color w:val="FF0000"/>
              </w:rPr>
            </w:pPr>
            <w:r>
              <w:t xml:space="preserve">Для утримання та зміцнення </w:t>
            </w:r>
            <w:r>
              <w:lastRenderedPageBreak/>
              <w:t>матеріально-технічної та навчально-методичної бази ЗДО, залучати, відповідно до чинного законодавства, кошти підприємств, установ, організацій, громадя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DB2E" w14:textId="77777777" w:rsidR="00A44223" w:rsidRDefault="00A44223" w:rsidP="008630B6">
            <w:pPr>
              <w:jc w:val="center"/>
              <w:outlineLvl w:val="0"/>
            </w:pPr>
          </w:p>
          <w:p w14:paraId="33D91393" w14:textId="3532A03B" w:rsidR="00603C89" w:rsidRPr="008630B6" w:rsidRDefault="00A50ED9" w:rsidP="008630B6">
            <w:pPr>
              <w:jc w:val="center"/>
              <w:outlineLvl w:val="0"/>
              <w:rPr>
                <w:kern w:val="36"/>
              </w:rPr>
            </w:pPr>
            <w:r>
              <w:lastRenderedPageBreak/>
              <w:t>ВОКМС</w:t>
            </w:r>
            <w:r w:rsidR="00603C89">
              <w:t xml:space="preserve"> Степанківської сільської ради</w:t>
            </w:r>
            <w:r w:rsidR="00603C89">
              <w:rPr>
                <w:kern w:val="36"/>
              </w:rPr>
              <w:t>;</w:t>
            </w:r>
            <w:r w:rsidR="008630B6">
              <w:rPr>
                <w:kern w:val="36"/>
              </w:rPr>
              <w:t xml:space="preserve"> </w:t>
            </w:r>
            <w:r w:rsidR="00603C89">
              <w:rPr>
                <w:kern w:val="36"/>
              </w:rP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D27" w14:textId="77777777" w:rsidR="00EC1618" w:rsidRDefault="00A50ED9" w:rsidP="00EC1618">
            <w:pPr>
              <w:jc w:val="center"/>
            </w:pPr>
            <w:r>
              <w:lastRenderedPageBreak/>
              <w:t>2025-2028</w:t>
            </w:r>
            <w:r w:rsidR="00EC1618">
              <w:t xml:space="preserve"> р.</w:t>
            </w:r>
          </w:p>
          <w:p w14:paraId="47F55756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6C0CB496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6CD" w14:textId="77777777" w:rsidR="00603C89" w:rsidRDefault="00603C89">
            <w:pPr>
              <w:outlineLvl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38B4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t>Здійснювати оновлення меблів, устаткування, обладнання тощо для приміщень ЗД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F71" w14:textId="2B4A0834" w:rsidR="00603C89" w:rsidRPr="008630B6" w:rsidRDefault="00A50ED9" w:rsidP="008630B6">
            <w:pPr>
              <w:ind w:left="-57" w:right="-57"/>
              <w:jc w:val="center"/>
            </w:pPr>
            <w:r>
              <w:rPr>
                <w:kern w:val="36"/>
              </w:rPr>
              <w:t>ВОКМС</w:t>
            </w:r>
            <w:r w:rsidR="00603C89">
              <w:t xml:space="preserve"> Степанківської сільської ради</w:t>
            </w:r>
            <w:r w:rsidR="00603C89">
              <w:rPr>
                <w:kern w:val="36"/>
              </w:rPr>
              <w:t>;</w:t>
            </w:r>
            <w:r w:rsidR="008630B6">
              <w:t xml:space="preserve"> </w:t>
            </w:r>
            <w:r w:rsidR="00603C89">
              <w:rPr>
                <w:kern w:val="36"/>
              </w:rP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3DF" w14:textId="77777777" w:rsidR="00EC1618" w:rsidRDefault="00A50ED9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6D262956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  <w:tr w:rsidR="00603C89" w14:paraId="3FA98A3F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D182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B2C" w14:textId="77777777" w:rsidR="00603C89" w:rsidRDefault="00603C89">
            <w:pPr>
              <w:jc w:val="both"/>
              <w:outlineLvl w:val="0"/>
            </w:pPr>
            <w:r>
              <w:t>Забезпечувати ЗДО сучасною комп’ютерною технікою з ліцензійним програмним забезпеченням.</w:t>
            </w:r>
          </w:p>
          <w:p w14:paraId="6F8CE3BE" w14:textId="77777777" w:rsidR="00603C89" w:rsidRDefault="00603C89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F80" w14:textId="1CDB0CB2" w:rsidR="00603C89" w:rsidRPr="008630B6" w:rsidRDefault="00A50ED9" w:rsidP="008630B6">
            <w:pPr>
              <w:jc w:val="center"/>
              <w:outlineLvl w:val="0"/>
              <w:rPr>
                <w:kern w:val="36"/>
              </w:rPr>
            </w:pPr>
            <w:r>
              <w:t>ВОКМС</w:t>
            </w:r>
            <w:r w:rsidR="00603C89">
              <w:t xml:space="preserve"> Степанківської сільської ради</w:t>
            </w:r>
            <w:r w:rsidR="00603C89">
              <w:rPr>
                <w:kern w:val="36"/>
              </w:rPr>
              <w:t>;</w:t>
            </w:r>
            <w:r w:rsidR="008630B6">
              <w:rPr>
                <w:kern w:val="36"/>
              </w:rPr>
              <w:t xml:space="preserve"> </w:t>
            </w:r>
            <w:r w:rsidR="00603C89">
              <w:rPr>
                <w:kern w:val="36"/>
              </w:rP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93E" w14:textId="77777777" w:rsidR="00EC1618" w:rsidRDefault="00A50ED9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052D8DE7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3A25869F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569F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364" w14:textId="77777777" w:rsidR="00603C89" w:rsidRDefault="00603C89">
            <w:pPr>
              <w:jc w:val="both"/>
              <w:outlineLvl w:val="0"/>
            </w:pPr>
            <w:r>
              <w:t xml:space="preserve">Проводити благоустрій та озеленення територій </w:t>
            </w:r>
            <w:r>
              <w:rPr>
                <w:kern w:val="36"/>
              </w:rPr>
              <w:t>ЗДО, благоустрій дитячих майданчиків згідно діючих санітарно-технічних нор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BAB1" w14:textId="11CDE9D1" w:rsidR="00603C89" w:rsidRPr="00262E5A" w:rsidRDefault="00A50ED9" w:rsidP="00262E5A">
            <w:pPr>
              <w:ind w:left="-57" w:right="-57"/>
              <w:jc w:val="center"/>
            </w:pPr>
            <w:r>
              <w:rPr>
                <w:kern w:val="36"/>
              </w:rPr>
              <w:t>ВОКМС</w:t>
            </w:r>
            <w:r w:rsidR="00603C89">
              <w:t xml:space="preserve"> Степанківської сільської ради</w:t>
            </w:r>
            <w:r w:rsidR="00603C89">
              <w:rPr>
                <w:kern w:val="36"/>
              </w:rPr>
              <w:t>;</w:t>
            </w:r>
            <w:r w:rsidR="00262E5A">
              <w:t xml:space="preserve"> </w:t>
            </w:r>
            <w:r w:rsidR="00603C89">
              <w:rPr>
                <w:kern w:val="36"/>
              </w:rP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BCE" w14:textId="77777777" w:rsidR="00603C89" w:rsidRDefault="00603C89">
            <w:pPr>
              <w:jc w:val="both"/>
              <w:outlineLvl w:val="0"/>
              <w:rPr>
                <w:kern w:val="36"/>
              </w:rPr>
            </w:pPr>
          </w:p>
          <w:p w14:paraId="2DEE58EC" w14:textId="77777777" w:rsidR="00603C89" w:rsidRDefault="00603C89">
            <w:pPr>
              <w:jc w:val="both"/>
              <w:outlineLvl w:val="0"/>
              <w:rPr>
                <w:kern w:val="36"/>
              </w:rPr>
            </w:pPr>
          </w:p>
          <w:p w14:paraId="2BD61A38" w14:textId="77777777" w:rsidR="00EC1618" w:rsidRDefault="00A50ED9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4FB8B0EE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  <w:p w14:paraId="7B688B73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  <w:p w14:paraId="74BAB7AE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</w:tc>
      </w:tr>
      <w:tr w:rsidR="00603C89" w14:paraId="4EDE39A9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7B4" w14:textId="77777777" w:rsidR="00603C89" w:rsidRDefault="00516801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B58" w14:textId="77777777" w:rsidR="00603C89" w:rsidRDefault="00516801">
            <w:pPr>
              <w:jc w:val="both"/>
              <w:outlineLvl w:val="0"/>
            </w:pPr>
            <w:r>
              <w:t>Підвищити рівень охорони закладів дошкільної освіти шляхом встановлення комплексів тривожної сигналізації (КТС) з подальшим підключенням пунктів централізованого спостереження та реагування нарядів поліції охоро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B10" w14:textId="02F9D0E5" w:rsidR="00516801" w:rsidRDefault="00516801" w:rsidP="008630B6">
            <w:pPr>
              <w:jc w:val="center"/>
            </w:pPr>
          </w:p>
          <w:p w14:paraId="1A3E4385" w14:textId="35C7DE47" w:rsidR="00603C89" w:rsidRPr="008630B6" w:rsidRDefault="00516801" w:rsidP="008630B6">
            <w:pPr>
              <w:jc w:val="center"/>
            </w:pPr>
            <w:r>
              <w:t>ВОКМС Степанківської сільської ради;</w:t>
            </w:r>
            <w:r w:rsidR="008630B6">
              <w:t xml:space="preserve"> </w:t>
            </w:r>
            <w:r>
              <w:t>керівники 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21F" w14:textId="77777777" w:rsidR="00516801" w:rsidRDefault="00516801">
            <w:pPr>
              <w:jc w:val="center"/>
              <w:outlineLvl w:val="0"/>
            </w:pPr>
          </w:p>
          <w:p w14:paraId="5C4580ED" w14:textId="77777777" w:rsidR="00516801" w:rsidRDefault="00516801">
            <w:pPr>
              <w:jc w:val="center"/>
              <w:outlineLvl w:val="0"/>
            </w:pPr>
          </w:p>
          <w:p w14:paraId="716FF2FD" w14:textId="77777777" w:rsidR="00516801" w:rsidRDefault="00516801">
            <w:pPr>
              <w:jc w:val="center"/>
              <w:outlineLvl w:val="0"/>
            </w:pPr>
          </w:p>
          <w:p w14:paraId="6EC9CD84" w14:textId="77777777" w:rsidR="00603C89" w:rsidRPr="00516801" w:rsidRDefault="00516801">
            <w:pPr>
              <w:jc w:val="center"/>
              <w:outlineLvl w:val="0"/>
              <w:rPr>
                <w:color w:val="FF0000"/>
                <w:kern w:val="36"/>
              </w:rPr>
            </w:pPr>
            <w:r>
              <w:t>2025-2028 р</w:t>
            </w:r>
          </w:p>
        </w:tc>
      </w:tr>
      <w:tr w:rsidR="00603C89" w14:paraId="3BDAD6FF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6FA36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C016" w14:textId="77777777" w:rsidR="00603C89" w:rsidRDefault="00603C89">
            <w:pPr>
              <w:jc w:val="both"/>
              <w:outlineLvl w:val="0"/>
              <w:rPr>
                <w:kern w:val="36"/>
              </w:rPr>
            </w:pP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ru-RU"/>
              </w:rPr>
              <w:t xml:space="preserve">. </w:t>
            </w:r>
            <w:r>
              <w:rPr>
                <w:b/>
                <w:bCs/>
              </w:rPr>
              <w:t xml:space="preserve">  Міжнародне співробітництво</w:t>
            </w:r>
          </w:p>
        </w:tc>
      </w:tr>
      <w:tr w:rsidR="00603C89" w14:paraId="0F8B2552" w14:textId="77777777" w:rsidTr="00CB00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7A8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5BC3" w14:textId="77777777" w:rsidR="00603C89" w:rsidRDefault="00603C89">
            <w:pPr>
              <w:jc w:val="both"/>
              <w:outlineLvl w:val="0"/>
            </w:pPr>
            <w:r>
              <w:t xml:space="preserve">Залучати міжнародні організації та фонди до співпраці у галузі дошкільної освіти, брати участь у грантових програмах, конкурсах, проектах тощо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189C" w14:textId="06F45A7E" w:rsidR="00603C89" w:rsidRPr="00A44223" w:rsidRDefault="00603C89">
            <w:pPr>
              <w:ind w:left="-57" w:right="-57"/>
              <w:jc w:val="center"/>
              <w:rPr>
                <w:kern w:val="36"/>
              </w:rPr>
            </w:pPr>
          </w:p>
          <w:p w14:paraId="547967B8" w14:textId="06AF1FC2" w:rsidR="00603C89" w:rsidRPr="008630B6" w:rsidRDefault="00A50ED9" w:rsidP="008630B6">
            <w:pPr>
              <w:jc w:val="center"/>
              <w:outlineLvl w:val="0"/>
              <w:rPr>
                <w:kern w:val="36"/>
              </w:rPr>
            </w:pPr>
            <w:r>
              <w:t>ВОКМС</w:t>
            </w:r>
            <w:r w:rsidR="00603C89">
              <w:t xml:space="preserve"> Степанківської сільської ради</w:t>
            </w:r>
            <w:r w:rsidR="00603C89">
              <w:rPr>
                <w:kern w:val="36"/>
              </w:rPr>
              <w:t>;</w:t>
            </w:r>
            <w:r w:rsidR="008630B6">
              <w:rPr>
                <w:kern w:val="36"/>
              </w:rPr>
              <w:t xml:space="preserve"> </w:t>
            </w:r>
            <w:r w:rsidR="00603C89">
              <w:rPr>
                <w:kern w:val="36"/>
              </w:rPr>
              <w:t>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B77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  <w:p w14:paraId="4932041B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  <w:p w14:paraId="1ED44B6A" w14:textId="77777777" w:rsidR="00EC1618" w:rsidRDefault="00A50ED9" w:rsidP="00EC1618">
            <w:pPr>
              <w:jc w:val="center"/>
            </w:pPr>
            <w:r>
              <w:t>2025-2028</w:t>
            </w:r>
            <w:r w:rsidR="00EC1618">
              <w:t xml:space="preserve"> р.</w:t>
            </w:r>
          </w:p>
          <w:p w14:paraId="515DDF8C" w14:textId="77777777" w:rsidR="00603C89" w:rsidRDefault="00603C89">
            <w:pPr>
              <w:jc w:val="center"/>
              <w:outlineLvl w:val="0"/>
              <w:rPr>
                <w:color w:val="FF0000"/>
                <w:kern w:val="36"/>
              </w:rPr>
            </w:pPr>
          </w:p>
          <w:p w14:paraId="1955E6FD" w14:textId="77777777" w:rsidR="00603C89" w:rsidRDefault="00603C89">
            <w:pPr>
              <w:jc w:val="center"/>
              <w:outlineLvl w:val="0"/>
              <w:rPr>
                <w:kern w:val="36"/>
              </w:rPr>
            </w:pPr>
          </w:p>
        </w:tc>
      </w:tr>
    </w:tbl>
    <w:p w14:paraId="6823711C" w14:textId="77777777" w:rsidR="00603C89" w:rsidRDefault="00603C89" w:rsidP="00603C89"/>
    <w:p w14:paraId="32B73376" w14:textId="77777777" w:rsidR="00603C89" w:rsidRDefault="00603C89" w:rsidP="00603C89"/>
    <w:p w14:paraId="393E0C1C" w14:textId="77777777" w:rsidR="00603C89" w:rsidRDefault="00603C89" w:rsidP="00603C89"/>
    <w:p w14:paraId="1C636AA3" w14:textId="77777777" w:rsidR="00603C89" w:rsidRDefault="00603C89" w:rsidP="00603C89"/>
    <w:p w14:paraId="2CFEA83D" w14:textId="77777777" w:rsidR="00603C89" w:rsidRDefault="00603C89" w:rsidP="00603C89">
      <w:pPr>
        <w:rPr>
          <w:sz w:val="28"/>
          <w:szCs w:val="28"/>
        </w:rPr>
      </w:pPr>
      <w:r>
        <w:rPr>
          <w:sz w:val="28"/>
          <w:szCs w:val="28"/>
        </w:rPr>
        <w:t>Секретар сільської ради, виконкому</w:t>
      </w:r>
      <w:r>
        <w:rPr>
          <w:sz w:val="28"/>
          <w:szCs w:val="28"/>
        </w:rPr>
        <w:tab/>
        <w:t xml:space="preserve">                                     Інна НЕВГОД</w:t>
      </w:r>
    </w:p>
    <w:p w14:paraId="4088E867" w14:textId="77777777" w:rsidR="00603C89" w:rsidRDefault="00603C89" w:rsidP="00603C89"/>
    <w:p w14:paraId="5F4892C1" w14:textId="77777777" w:rsidR="00CA58D2" w:rsidRDefault="00CA58D2" w:rsidP="00695E80">
      <w:pPr>
        <w:ind w:firstLine="709"/>
        <w:jc w:val="both"/>
        <w:rPr>
          <w:sz w:val="28"/>
          <w:szCs w:val="28"/>
        </w:rPr>
      </w:pPr>
    </w:p>
    <w:sectPr w:rsidR="00CA58D2" w:rsidSect="00746D63">
      <w:pgSz w:w="11906" w:h="16838" w:code="9"/>
      <w:pgMar w:top="1134" w:right="707" w:bottom="1134" w:left="1701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2D4B" w14:textId="77777777" w:rsidR="005A11DB" w:rsidRDefault="005A11DB" w:rsidP="00695E80">
      <w:r>
        <w:separator/>
      </w:r>
    </w:p>
  </w:endnote>
  <w:endnote w:type="continuationSeparator" w:id="0">
    <w:p w14:paraId="1C85209B" w14:textId="77777777" w:rsidR="005A11DB" w:rsidRDefault="005A11DB" w:rsidP="0069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88D73" w14:textId="77777777" w:rsidR="005A11DB" w:rsidRDefault="005A11DB" w:rsidP="00695E80">
      <w:r>
        <w:separator/>
      </w:r>
    </w:p>
  </w:footnote>
  <w:footnote w:type="continuationSeparator" w:id="0">
    <w:p w14:paraId="14F8ECD0" w14:textId="77777777" w:rsidR="005A11DB" w:rsidRDefault="005A11DB" w:rsidP="0069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F9E"/>
    <w:multiLevelType w:val="hybridMultilevel"/>
    <w:tmpl w:val="2D50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D1CD0"/>
    <w:multiLevelType w:val="hybridMultilevel"/>
    <w:tmpl w:val="BB54370E"/>
    <w:lvl w:ilvl="0" w:tplc="17161AA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43B82CA0"/>
    <w:multiLevelType w:val="hybridMultilevel"/>
    <w:tmpl w:val="91DABBF0"/>
    <w:lvl w:ilvl="0" w:tplc="9C5C1C1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534C23"/>
    <w:multiLevelType w:val="hybridMultilevel"/>
    <w:tmpl w:val="3E8281BA"/>
    <w:lvl w:ilvl="0" w:tplc="9B8607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8104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86874">
    <w:abstractNumId w:val="3"/>
  </w:num>
  <w:num w:numId="3" w16cid:durableId="193857733">
    <w:abstractNumId w:val="2"/>
  </w:num>
  <w:num w:numId="4" w16cid:durableId="6521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3B6"/>
    <w:rsid w:val="000141DC"/>
    <w:rsid w:val="000410C7"/>
    <w:rsid w:val="00047AE9"/>
    <w:rsid w:val="00047D76"/>
    <w:rsid w:val="0009146E"/>
    <w:rsid w:val="00096B39"/>
    <w:rsid w:val="000A28F4"/>
    <w:rsid w:val="000E23B6"/>
    <w:rsid w:val="0011090C"/>
    <w:rsid w:val="00121D98"/>
    <w:rsid w:val="0012483E"/>
    <w:rsid w:val="00125745"/>
    <w:rsid w:val="00132C59"/>
    <w:rsid w:val="00132F42"/>
    <w:rsid w:val="00140953"/>
    <w:rsid w:val="00142244"/>
    <w:rsid w:val="00146102"/>
    <w:rsid w:val="0015143F"/>
    <w:rsid w:val="001574CB"/>
    <w:rsid w:val="00171EDA"/>
    <w:rsid w:val="00176583"/>
    <w:rsid w:val="00183E4B"/>
    <w:rsid w:val="001906B2"/>
    <w:rsid w:val="00195EB6"/>
    <w:rsid w:val="001B3790"/>
    <w:rsid w:val="001C0413"/>
    <w:rsid w:val="001D0B50"/>
    <w:rsid w:val="001E094C"/>
    <w:rsid w:val="001E3776"/>
    <w:rsid w:val="001E480A"/>
    <w:rsid w:val="001E56AA"/>
    <w:rsid w:val="0020044F"/>
    <w:rsid w:val="00200D9F"/>
    <w:rsid w:val="00205B89"/>
    <w:rsid w:val="002111E3"/>
    <w:rsid w:val="00212ACC"/>
    <w:rsid w:val="00220601"/>
    <w:rsid w:val="00224512"/>
    <w:rsid w:val="002311D3"/>
    <w:rsid w:val="00242796"/>
    <w:rsid w:val="00262E5A"/>
    <w:rsid w:val="002635EE"/>
    <w:rsid w:val="00266927"/>
    <w:rsid w:val="002707D4"/>
    <w:rsid w:val="0028041B"/>
    <w:rsid w:val="002A0FD4"/>
    <w:rsid w:val="002A5DD4"/>
    <w:rsid w:val="002A6F1B"/>
    <w:rsid w:val="002B3CF1"/>
    <w:rsid w:val="002E19B4"/>
    <w:rsid w:val="002F0A6E"/>
    <w:rsid w:val="003108C2"/>
    <w:rsid w:val="00312C16"/>
    <w:rsid w:val="00325BA6"/>
    <w:rsid w:val="00326D02"/>
    <w:rsid w:val="00331F19"/>
    <w:rsid w:val="003529CE"/>
    <w:rsid w:val="003564D5"/>
    <w:rsid w:val="003603BF"/>
    <w:rsid w:val="0036208E"/>
    <w:rsid w:val="0037202B"/>
    <w:rsid w:val="00374ECB"/>
    <w:rsid w:val="00394803"/>
    <w:rsid w:val="003C37BF"/>
    <w:rsid w:val="003D1A64"/>
    <w:rsid w:val="003D4FED"/>
    <w:rsid w:val="003F4F4E"/>
    <w:rsid w:val="0041053B"/>
    <w:rsid w:val="004121AD"/>
    <w:rsid w:val="00435B57"/>
    <w:rsid w:val="0043635C"/>
    <w:rsid w:val="00440BC8"/>
    <w:rsid w:val="004432DC"/>
    <w:rsid w:val="0044473C"/>
    <w:rsid w:val="00444E2B"/>
    <w:rsid w:val="00453895"/>
    <w:rsid w:val="004554F4"/>
    <w:rsid w:val="004703C2"/>
    <w:rsid w:val="004705B5"/>
    <w:rsid w:val="0049533B"/>
    <w:rsid w:val="004A1639"/>
    <w:rsid w:val="004B7594"/>
    <w:rsid w:val="004D0FFF"/>
    <w:rsid w:val="004F4C3F"/>
    <w:rsid w:val="00506FC4"/>
    <w:rsid w:val="00516801"/>
    <w:rsid w:val="00520E17"/>
    <w:rsid w:val="00521059"/>
    <w:rsid w:val="00531CC7"/>
    <w:rsid w:val="00533061"/>
    <w:rsid w:val="005643B3"/>
    <w:rsid w:val="00576701"/>
    <w:rsid w:val="00587E87"/>
    <w:rsid w:val="005A050E"/>
    <w:rsid w:val="005A0A93"/>
    <w:rsid w:val="005A11DB"/>
    <w:rsid w:val="005C4D64"/>
    <w:rsid w:val="005D0C8F"/>
    <w:rsid w:val="005E7787"/>
    <w:rsid w:val="005F6A54"/>
    <w:rsid w:val="005F73FD"/>
    <w:rsid w:val="00603C89"/>
    <w:rsid w:val="006129C8"/>
    <w:rsid w:val="0061773B"/>
    <w:rsid w:val="0064050C"/>
    <w:rsid w:val="0064192E"/>
    <w:rsid w:val="006559F6"/>
    <w:rsid w:val="00667E60"/>
    <w:rsid w:val="00695E80"/>
    <w:rsid w:val="00697C64"/>
    <w:rsid w:val="006A0956"/>
    <w:rsid w:val="006A709F"/>
    <w:rsid w:val="006D433E"/>
    <w:rsid w:val="006F66FB"/>
    <w:rsid w:val="00705435"/>
    <w:rsid w:val="00746D63"/>
    <w:rsid w:val="0075021D"/>
    <w:rsid w:val="00762232"/>
    <w:rsid w:val="007626D9"/>
    <w:rsid w:val="0076448E"/>
    <w:rsid w:val="007657D0"/>
    <w:rsid w:val="00767E66"/>
    <w:rsid w:val="00770EA0"/>
    <w:rsid w:val="00785B83"/>
    <w:rsid w:val="007906FA"/>
    <w:rsid w:val="007955A5"/>
    <w:rsid w:val="007B60B8"/>
    <w:rsid w:val="007C6822"/>
    <w:rsid w:val="007D2A41"/>
    <w:rsid w:val="007E1F1E"/>
    <w:rsid w:val="007E4716"/>
    <w:rsid w:val="008013A2"/>
    <w:rsid w:val="00820AFB"/>
    <w:rsid w:val="00827BB8"/>
    <w:rsid w:val="00832871"/>
    <w:rsid w:val="008341B5"/>
    <w:rsid w:val="00843017"/>
    <w:rsid w:val="00852BC9"/>
    <w:rsid w:val="008630B6"/>
    <w:rsid w:val="00867A62"/>
    <w:rsid w:val="008853BD"/>
    <w:rsid w:val="0089644E"/>
    <w:rsid w:val="008A0D0C"/>
    <w:rsid w:val="008A398F"/>
    <w:rsid w:val="008C01D2"/>
    <w:rsid w:val="008C6D9E"/>
    <w:rsid w:val="00926649"/>
    <w:rsid w:val="00954FF4"/>
    <w:rsid w:val="009920A9"/>
    <w:rsid w:val="009A0A91"/>
    <w:rsid w:val="009A720A"/>
    <w:rsid w:val="009B0E26"/>
    <w:rsid w:val="009C1A4E"/>
    <w:rsid w:val="009D62EE"/>
    <w:rsid w:val="009D688D"/>
    <w:rsid w:val="009E2BCA"/>
    <w:rsid w:val="009E54FD"/>
    <w:rsid w:val="00A132B3"/>
    <w:rsid w:val="00A16773"/>
    <w:rsid w:val="00A2001A"/>
    <w:rsid w:val="00A244B6"/>
    <w:rsid w:val="00A3410C"/>
    <w:rsid w:val="00A35C34"/>
    <w:rsid w:val="00A44223"/>
    <w:rsid w:val="00A50ED9"/>
    <w:rsid w:val="00A5107B"/>
    <w:rsid w:val="00A56BC1"/>
    <w:rsid w:val="00A56E47"/>
    <w:rsid w:val="00A57FF2"/>
    <w:rsid w:val="00A62739"/>
    <w:rsid w:val="00A66FA5"/>
    <w:rsid w:val="00A761B7"/>
    <w:rsid w:val="00A76499"/>
    <w:rsid w:val="00A936A7"/>
    <w:rsid w:val="00A95F6C"/>
    <w:rsid w:val="00AC27C8"/>
    <w:rsid w:val="00AC50BB"/>
    <w:rsid w:val="00AC6CE3"/>
    <w:rsid w:val="00AD02CF"/>
    <w:rsid w:val="00AE78CE"/>
    <w:rsid w:val="00B04A6F"/>
    <w:rsid w:val="00B2479D"/>
    <w:rsid w:val="00B25AE2"/>
    <w:rsid w:val="00B26922"/>
    <w:rsid w:val="00B3220D"/>
    <w:rsid w:val="00B35A6A"/>
    <w:rsid w:val="00B46304"/>
    <w:rsid w:val="00B515C5"/>
    <w:rsid w:val="00B7000A"/>
    <w:rsid w:val="00B95593"/>
    <w:rsid w:val="00BA0CA8"/>
    <w:rsid w:val="00BB2ED3"/>
    <w:rsid w:val="00BC64D3"/>
    <w:rsid w:val="00BD32E9"/>
    <w:rsid w:val="00BD7833"/>
    <w:rsid w:val="00BF1701"/>
    <w:rsid w:val="00BF791C"/>
    <w:rsid w:val="00BF79AD"/>
    <w:rsid w:val="00C03831"/>
    <w:rsid w:val="00C03DAB"/>
    <w:rsid w:val="00C06A71"/>
    <w:rsid w:val="00C1405B"/>
    <w:rsid w:val="00C20EC7"/>
    <w:rsid w:val="00C21410"/>
    <w:rsid w:val="00C228FC"/>
    <w:rsid w:val="00C477F6"/>
    <w:rsid w:val="00C57492"/>
    <w:rsid w:val="00C63772"/>
    <w:rsid w:val="00C640DF"/>
    <w:rsid w:val="00C833F5"/>
    <w:rsid w:val="00C835C7"/>
    <w:rsid w:val="00C851EC"/>
    <w:rsid w:val="00C933FB"/>
    <w:rsid w:val="00CA58D2"/>
    <w:rsid w:val="00CA59F0"/>
    <w:rsid w:val="00CB00E4"/>
    <w:rsid w:val="00CB54F3"/>
    <w:rsid w:val="00CC0E4E"/>
    <w:rsid w:val="00CC1442"/>
    <w:rsid w:val="00CD2B8C"/>
    <w:rsid w:val="00CE6890"/>
    <w:rsid w:val="00CF2F1A"/>
    <w:rsid w:val="00CF64D3"/>
    <w:rsid w:val="00D13EFA"/>
    <w:rsid w:val="00D242A8"/>
    <w:rsid w:val="00D26130"/>
    <w:rsid w:val="00D26CFB"/>
    <w:rsid w:val="00D41B26"/>
    <w:rsid w:val="00D4777D"/>
    <w:rsid w:val="00D641C9"/>
    <w:rsid w:val="00D6603C"/>
    <w:rsid w:val="00D669F2"/>
    <w:rsid w:val="00D72FA9"/>
    <w:rsid w:val="00D75B7A"/>
    <w:rsid w:val="00D805A1"/>
    <w:rsid w:val="00D813BC"/>
    <w:rsid w:val="00D830BB"/>
    <w:rsid w:val="00D8380C"/>
    <w:rsid w:val="00D93DE1"/>
    <w:rsid w:val="00DA31B0"/>
    <w:rsid w:val="00DA762B"/>
    <w:rsid w:val="00DB0FE5"/>
    <w:rsid w:val="00DD0201"/>
    <w:rsid w:val="00DD600E"/>
    <w:rsid w:val="00DE5C33"/>
    <w:rsid w:val="00DE6475"/>
    <w:rsid w:val="00DF0B64"/>
    <w:rsid w:val="00DF3CC5"/>
    <w:rsid w:val="00DF59D0"/>
    <w:rsid w:val="00E04C58"/>
    <w:rsid w:val="00E05962"/>
    <w:rsid w:val="00E06738"/>
    <w:rsid w:val="00E20ED4"/>
    <w:rsid w:val="00E25D51"/>
    <w:rsid w:val="00E27450"/>
    <w:rsid w:val="00E32BE4"/>
    <w:rsid w:val="00E453A6"/>
    <w:rsid w:val="00E500A8"/>
    <w:rsid w:val="00E54CDE"/>
    <w:rsid w:val="00E74347"/>
    <w:rsid w:val="00E7529F"/>
    <w:rsid w:val="00E75CA7"/>
    <w:rsid w:val="00E81862"/>
    <w:rsid w:val="00E86264"/>
    <w:rsid w:val="00E8700B"/>
    <w:rsid w:val="00E8781B"/>
    <w:rsid w:val="00EB7C26"/>
    <w:rsid w:val="00EC1618"/>
    <w:rsid w:val="00EC57C3"/>
    <w:rsid w:val="00ED2A5B"/>
    <w:rsid w:val="00F0542C"/>
    <w:rsid w:val="00F17727"/>
    <w:rsid w:val="00F203C2"/>
    <w:rsid w:val="00F3676E"/>
    <w:rsid w:val="00F47380"/>
    <w:rsid w:val="00F54B62"/>
    <w:rsid w:val="00F61C13"/>
    <w:rsid w:val="00F65B97"/>
    <w:rsid w:val="00F7208B"/>
    <w:rsid w:val="00F75F9D"/>
    <w:rsid w:val="00F76F25"/>
    <w:rsid w:val="00F9720E"/>
    <w:rsid w:val="00FA2C23"/>
    <w:rsid w:val="00FA5FC1"/>
    <w:rsid w:val="00FA642E"/>
    <w:rsid w:val="00FF21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C67DE"/>
  <w14:defaultImageDpi w14:val="0"/>
  <w15:docId w15:val="{2926D97D-21A3-4D25-9965-D39C273D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8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E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695E80"/>
    <w:rPr>
      <w:rFonts w:ascii="Times New Roman" w:hAnsi="Times New Roman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695E8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695E80"/>
    <w:rPr>
      <w:rFonts w:ascii="Times New Roman" w:hAnsi="Times New Roman"/>
      <w:sz w:val="24"/>
      <w:lang w:val="x-none" w:eastAsia="ru-RU"/>
    </w:rPr>
  </w:style>
  <w:style w:type="paragraph" w:styleId="a7">
    <w:name w:val="List Paragraph"/>
    <w:basedOn w:val="a"/>
    <w:uiPriority w:val="99"/>
    <w:qFormat/>
    <w:rsid w:val="004F4C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22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223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E80F-C297-44E6-AF38-34BCFBC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221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</dc:creator>
  <cp:keywords/>
  <dc:description/>
  <cp:lastModifiedBy>Eugene Kondramashyn</cp:lastModifiedBy>
  <cp:revision>153</cp:revision>
  <cp:lastPrinted>2020-12-21T08:11:00Z</cp:lastPrinted>
  <dcterms:created xsi:type="dcterms:W3CDTF">2018-02-28T12:33:00Z</dcterms:created>
  <dcterms:modified xsi:type="dcterms:W3CDTF">2025-09-30T11:06:00Z</dcterms:modified>
</cp:coreProperties>
</file>